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D67F" w14:textId="515E8670" w:rsidR="008C0C0B" w:rsidRPr="008C0C0B" w:rsidRDefault="008C0C0B" w:rsidP="008C0C0B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936E3F">
        <w:rPr>
          <w:rFonts w:ascii="TH SarabunPSK" w:hAnsi="TH SarabunPSK" w:cs="TH SarabunPSK" w:hint="cs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D696B9B" wp14:editId="5346C805">
                <wp:simplePos x="0" y="0"/>
                <wp:positionH relativeFrom="column">
                  <wp:posOffset>5615354</wp:posOffset>
                </wp:positionH>
                <wp:positionV relativeFrom="paragraph">
                  <wp:posOffset>-645404</wp:posOffset>
                </wp:positionV>
                <wp:extent cx="777240" cy="336500"/>
                <wp:effectExtent l="0" t="0" r="22860" b="26035"/>
                <wp:wrapNone/>
                <wp:docPr id="1652587089" name="Text Box 1652587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3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AAA31" w14:textId="0E198418" w:rsidR="008C0C0B" w:rsidRDefault="008C0C0B" w:rsidP="008C0C0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วท. </w:t>
                            </w:r>
                            <w:r>
                              <w:t>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8-</w:t>
                            </w:r>
                            <w:r w:rsidR="003166D5"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696B9B" id="_x0000_t202" coordsize="21600,21600" o:spt="202" path="m,l,21600r21600,l21600,xe">
                <v:stroke joinstyle="miter"/>
                <v:path gradientshapeok="t" o:connecttype="rect"/>
              </v:shapetype>
              <v:shape id="Text Box 1652587089" o:spid="_x0000_s1026" type="#_x0000_t202" style="position:absolute;left:0;text-align:left;margin-left:442.15pt;margin-top:-50.8pt;width:61.2pt;height:26.5pt;z-index:25292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" fillcolor="white [3201]" strokeweight=".5pt">
                <v:textbox>
                  <w:txbxContent>
                    <w:p w14:paraId="150AAA31" w14:textId="0E198418" w:rsidR="008C0C0B" w:rsidRDefault="008C0C0B" w:rsidP="008C0C0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วท. </w:t>
                      </w:r>
                      <w:r>
                        <w:t>R</w:t>
                      </w:r>
                      <w:r>
                        <w:rPr>
                          <w:rFonts w:hint="cs"/>
                          <w:cs/>
                        </w:rPr>
                        <w:t>68-</w:t>
                      </w:r>
                      <w:r w:rsidR="003166D5"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C0C0B">
        <w:rPr>
          <w:rFonts w:ascii="TH SarabunPSK" w:hAnsi="TH SarabunPSK" w:cs="TH SarabunPSK"/>
          <w:b/>
          <w:bCs/>
          <w:sz w:val="42"/>
          <w:szCs w:val="42"/>
          <w:cs/>
        </w:rPr>
        <w:t>แบบฟอร์มการกำหนดรายวิชา</w:t>
      </w:r>
      <w:r w:rsidR="003166D5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ที่เปิดสอน </w:t>
      </w:r>
      <w:r w:rsidRPr="008C0C0B">
        <w:rPr>
          <w:rFonts w:ascii="TH SarabunPSK" w:hAnsi="TH SarabunPSK" w:cs="TH SarabunPSK"/>
          <w:b/>
          <w:bCs/>
          <w:sz w:val="42"/>
          <w:szCs w:val="42"/>
          <w:cs/>
        </w:rPr>
        <w:t xml:space="preserve">ภาคการศึกษาที่ </w:t>
      </w:r>
      <w:r w:rsidR="00932022">
        <w:rPr>
          <w:rFonts w:ascii="TH SarabunPSK" w:hAnsi="TH SarabunPSK" w:cs="TH SarabunPSK" w:hint="cs"/>
          <w:b/>
          <w:bCs/>
          <w:sz w:val="42"/>
          <w:szCs w:val="42"/>
          <w:cs/>
        </w:rPr>
        <w:t>......................</w:t>
      </w:r>
    </w:p>
    <w:p w14:paraId="7F4F1135" w14:textId="77777777" w:rsidR="00FB0A54" w:rsidRDefault="008C0C0B" w:rsidP="008C0C0B">
      <w:pPr>
        <w:jc w:val="center"/>
        <w:rPr>
          <w:rFonts w:ascii="TH SarabunPSK" w:hAnsi="TH SarabunPSK" w:cs="TH SarabunPSK"/>
          <w:sz w:val="32"/>
          <w:szCs w:val="32"/>
        </w:rPr>
      </w:pPr>
      <w:r w:rsidRPr="008C0C0B">
        <w:rPr>
          <w:rFonts w:ascii="TH SarabunPSK" w:hAnsi="TH SarabunPSK" w:cs="TH SarabunPSK"/>
          <w:sz w:val="32"/>
          <w:szCs w:val="32"/>
          <w:cs/>
        </w:rPr>
        <w:t xml:space="preserve">โครงการจัดการศึกษาพิเศษสำหรับผู้ที่เคยเข้าศึกษามหาวิทยาลัยราชภัฏเพชรบุรี </w:t>
      </w:r>
    </w:p>
    <w:p w14:paraId="0A508C81" w14:textId="51B5A2B2" w:rsidR="00FB0A54" w:rsidRPr="00FB0A54" w:rsidRDefault="008C0C0B" w:rsidP="008C0C0B">
      <w:pPr>
        <w:jc w:val="center"/>
        <w:rPr>
          <w:rFonts w:ascii="TH SarabunPSK" w:hAnsi="TH SarabunPSK" w:cs="TH SarabunPSK"/>
          <w:sz w:val="32"/>
          <w:szCs w:val="32"/>
        </w:rPr>
      </w:pPr>
      <w:r w:rsidRPr="008C0C0B">
        <w:rPr>
          <w:rFonts w:ascii="TH SarabunPSK" w:hAnsi="TH SarabunPSK" w:cs="TH SarabunPSK"/>
          <w:sz w:val="32"/>
          <w:szCs w:val="32"/>
          <w:cs/>
        </w:rPr>
        <w:t>(</w:t>
      </w:r>
      <w:r w:rsidRPr="008C0C0B">
        <w:rPr>
          <w:rFonts w:ascii="TH SarabunPSK" w:hAnsi="TH SarabunPSK" w:cs="TH SarabunPSK"/>
          <w:sz w:val="32"/>
          <w:szCs w:val="32"/>
        </w:rPr>
        <w:t>Return to Finish Degree)</w:t>
      </w:r>
      <w:r w:rsidR="00FB0A54">
        <w:rPr>
          <w:rFonts w:ascii="TH SarabunPSK" w:hAnsi="TH SarabunPSK" w:cs="TH SarabunPSK"/>
          <w:sz w:val="32"/>
          <w:szCs w:val="32"/>
        </w:rPr>
        <w:t xml:space="preserve">  </w:t>
      </w:r>
      <w:r w:rsidR="00FB0A54" w:rsidRPr="00FB0A54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</w:p>
    <w:p w14:paraId="5453D6BB" w14:textId="5200ED37" w:rsidR="00932022" w:rsidRPr="00FB0A54" w:rsidRDefault="00932022" w:rsidP="008C0C0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B0A54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8992FED" wp14:editId="107444DE">
                <wp:simplePos x="0" y="0"/>
                <wp:positionH relativeFrom="margin">
                  <wp:posOffset>71120</wp:posOffset>
                </wp:positionH>
                <wp:positionV relativeFrom="paragraph">
                  <wp:posOffset>207010</wp:posOffset>
                </wp:positionV>
                <wp:extent cx="5859780" cy="876300"/>
                <wp:effectExtent l="0" t="0" r="26670" b="19050"/>
                <wp:wrapNone/>
                <wp:docPr id="19378121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6002E" id="Rectangle: Rounded Corners 3" o:spid="_x0000_s1026" style="position:absolute;margin-left:5.6pt;margin-top:16.3pt;width:461.4pt;height:69pt;z-index:25292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" filled="f" strokecolor="#fbd4b4 [1305]" strokeweight="2pt">
                <w10:wrap anchorx="margin"/>
              </v:roundrect>
            </w:pict>
          </mc:Fallback>
        </mc:AlternateContent>
      </w:r>
    </w:p>
    <w:p w14:paraId="6050F2E3" w14:textId="22BAE18A" w:rsidR="00FB0A54" w:rsidRDefault="008C0C0B" w:rsidP="009320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022">
        <w:rPr>
          <w:rFonts w:ascii="TH SarabunPSK" w:hAnsi="TH SarabunPSK" w:cs="TH SarabunPSK"/>
          <w:b/>
          <w:bCs/>
          <w:sz w:val="34"/>
          <w:szCs w:val="34"/>
          <w:cs/>
        </w:rPr>
        <w:t>สาขาวิชา</w:t>
      </w:r>
      <w:r w:rsidR="00932022" w:rsidRPr="00932022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</w:t>
      </w:r>
      <w:r w:rsidR="00FB0A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59895C" w14:textId="77777777" w:rsidR="00FB0A54" w:rsidRPr="00FB0A54" w:rsidRDefault="00FB0A54" w:rsidP="0093202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02412C" w14:textId="1C82C8AE" w:rsidR="00932022" w:rsidRPr="00932022" w:rsidRDefault="00932022" w:rsidP="0093202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32022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FB0A54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93202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 ชื่อ-นามสกุล..................................................................</w:t>
      </w:r>
    </w:p>
    <w:p w14:paraId="58CE2F9A" w14:textId="77777777" w:rsidR="00932022" w:rsidRPr="00932022" w:rsidRDefault="00932022" w:rsidP="008C0C0B">
      <w:pPr>
        <w:rPr>
          <w:rFonts w:ascii="TH SarabunPSK" w:hAnsi="TH SarabunPSK" w:cs="TH SarabunPSK"/>
          <w:sz w:val="44"/>
          <w:szCs w:val="44"/>
        </w:rPr>
      </w:pPr>
    </w:p>
    <w:p w14:paraId="2627991D" w14:textId="3B0F36CD" w:rsidR="008C0C0B" w:rsidRDefault="008C0C0B" w:rsidP="00932022">
      <w:pPr>
        <w:jc w:val="center"/>
        <w:rPr>
          <w:rFonts w:ascii="TH SarabunPSK" w:hAnsi="TH SarabunPSK" w:cs="TH SarabunPSK"/>
          <w:sz w:val="32"/>
          <w:szCs w:val="32"/>
        </w:rPr>
      </w:pPr>
      <w:r w:rsidRPr="008C0C0B">
        <w:rPr>
          <w:rFonts w:ascii="TH SarabunPSK" w:hAnsi="TH SarabunPSK" w:cs="TH SarabunPSK"/>
          <w:sz w:val="32"/>
          <w:szCs w:val="32"/>
          <w:cs/>
        </w:rPr>
        <w:t xml:space="preserve">สาขาวิชากำหนดรายวิชาให้นักศึกษาลงทะเบียน ภาคการศึกษาที่ </w:t>
      </w:r>
      <w:r w:rsidR="0093202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8C0C0B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นี้</w:t>
      </w:r>
    </w:p>
    <w:p w14:paraId="574E08E1" w14:textId="77777777" w:rsidR="00932022" w:rsidRPr="00932022" w:rsidRDefault="00932022" w:rsidP="008C0C0B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4253"/>
        <w:gridCol w:w="1276"/>
        <w:gridCol w:w="2147"/>
      </w:tblGrid>
      <w:tr w:rsidR="008C0C0B" w:rsidRPr="00932022" w14:paraId="7CE7831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829C739" w14:textId="77777777" w:rsidR="008C0C0B" w:rsidRPr="00932022" w:rsidRDefault="008C0C0B" w:rsidP="009320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0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CCBFCE" w14:textId="77777777" w:rsidR="008C0C0B" w:rsidRPr="00932022" w:rsidRDefault="008C0C0B" w:rsidP="009320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20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AE72378" w14:textId="77777777" w:rsidR="008C0C0B" w:rsidRPr="00932022" w:rsidRDefault="008C0C0B" w:rsidP="009320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0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0488013" w14:textId="77777777" w:rsidR="008C0C0B" w:rsidRPr="00932022" w:rsidRDefault="008C0C0B" w:rsidP="009320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0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8660555" w14:textId="77777777" w:rsidR="008C0C0B" w:rsidRPr="00932022" w:rsidRDefault="008C0C0B" w:rsidP="009320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0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0C0B" w:rsidRPr="008C0C0B" w14:paraId="11BF7AC8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EB2" w14:textId="31DADEB9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5AD" w14:textId="2D87881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716" w14:textId="660A205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693" w14:textId="5DC4E821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5FD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C0B" w:rsidRPr="008C0C0B" w14:paraId="1E40DC9C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566" w14:textId="349F1FB9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37B" w14:textId="440DA5A5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F0B" w14:textId="13F5496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5CE" w14:textId="2261909B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B24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C0B" w:rsidRPr="008C0C0B" w14:paraId="30D6D084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FEB" w14:textId="5790BEBE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CA5" w14:textId="4E4E4696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A5A" w14:textId="106A04FE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251" w14:textId="2A1C07F5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C2E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C0B" w:rsidRPr="008C0C0B" w14:paraId="59726341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D72" w14:textId="66F26440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51EB" w14:textId="7F04A581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69B" w14:textId="79885A7F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0E1" w14:textId="331CF8FA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6E5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C0B" w:rsidRPr="008C0C0B" w14:paraId="5ADC3FF5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C51" w14:textId="7BFCD44C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1E3" w14:textId="17752A1C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FB9" w14:textId="05F808C5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961" w14:textId="0791F88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ABE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C0B" w:rsidRPr="008C0C0B" w14:paraId="1F7E76D0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80A" w14:textId="2D695AC7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FE6" w14:textId="38258154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358" w14:textId="1C6A615A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A2C" w14:textId="37ADAA48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6B5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C0B" w:rsidRPr="008C0C0B" w14:paraId="6D29A3A3" w14:textId="77777777" w:rsidTr="008B745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0DC" w14:textId="3DCC3ED0" w:rsidR="008C0C0B" w:rsidRPr="008C0C0B" w:rsidRDefault="00F56326" w:rsidP="00F56326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3B6" w14:textId="585171E1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426" w14:textId="2EA70401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722" w14:textId="3CA20502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1AE" w14:textId="77777777" w:rsidR="008C0C0B" w:rsidRPr="008C0C0B" w:rsidRDefault="008C0C0B" w:rsidP="00932022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57BFF7" w14:textId="77777777" w:rsidR="00E706C6" w:rsidRPr="00E706C6" w:rsidRDefault="00E706C6" w:rsidP="00FB0A54">
      <w:pPr>
        <w:ind w:left="567"/>
        <w:rPr>
          <w:rFonts w:ascii="TH SarabunPSK" w:hAnsi="TH SarabunPSK" w:cs="TH SarabunPSK"/>
          <w:b/>
          <w:bCs/>
          <w:sz w:val="10"/>
          <w:szCs w:val="10"/>
        </w:rPr>
      </w:pPr>
    </w:p>
    <w:p w14:paraId="7177A5D7" w14:textId="497F4084" w:rsidR="008C0C0B" w:rsidRPr="008C0C0B" w:rsidRDefault="00FB0A54" w:rsidP="00E706C6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FB0A5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6C6">
        <w:rPr>
          <w:rFonts w:ascii="TH SarabunPSK" w:hAnsi="TH SarabunPSK" w:cs="TH SarabunPSK" w:hint="cs"/>
          <w:sz w:val="32"/>
          <w:szCs w:val="32"/>
          <w:cs/>
        </w:rPr>
        <w:t xml:space="preserve">   กำหนดให้นักศึกษาในโครงการ</w:t>
      </w:r>
      <w:r w:rsidR="009B538F">
        <w:rPr>
          <w:rFonts w:ascii="TH SarabunPSK" w:hAnsi="TH SarabunPSK" w:cs="TH SarabunPSK" w:hint="cs"/>
          <w:sz w:val="32"/>
          <w:szCs w:val="32"/>
          <w:cs/>
        </w:rPr>
        <w:t>ฯ ลงทะเบียนเรียนใน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1</w:t>
      </w:r>
      <w:r w:rsidR="009B538F">
        <w:rPr>
          <w:rFonts w:ascii="TH SarabunPSK" w:hAnsi="TH SarabunPSK" w:cs="TH SarabunPSK" w:hint="cs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38F">
        <w:rPr>
          <w:rFonts w:ascii="TH SarabunPSK" w:hAnsi="TH SarabunPSK" w:cs="TH SarabunPSK"/>
          <w:sz w:val="32"/>
          <w:szCs w:val="32"/>
          <w:cs/>
        </w:rPr>
        <w:tab/>
      </w:r>
      <w:r w:rsidR="009B538F">
        <w:rPr>
          <w:rFonts w:ascii="TH SarabunPSK" w:hAnsi="TH SarabunPSK" w:cs="TH SarabunPSK"/>
          <w:sz w:val="32"/>
          <w:szCs w:val="32"/>
          <w:cs/>
        </w:rPr>
        <w:tab/>
      </w:r>
      <w:r w:rsidR="009B53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ด้ไม่เกิน 7 วิชา</w:t>
      </w:r>
      <w:r w:rsidR="00E7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9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56326">
        <w:rPr>
          <w:rFonts w:ascii="TH SarabunPSK" w:hAnsi="TH SarabunPSK" w:cs="TH SarabunPSK" w:hint="cs"/>
          <w:sz w:val="32"/>
          <w:szCs w:val="32"/>
          <w:cs/>
        </w:rPr>
        <w:t>ในภาคการศึกษาที่ 3 (</w:t>
      </w:r>
      <w:r>
        <w:rPr>
          <w:rFonts w:ascii="TH SarabunPSK" w:hAnsi="TH SarabunPSK" w:cs="TH SarabunPSK" w:hint="cs"/>
          <w:sz w:val="32"/>
          <w:szCs w:val="32"/>
          <w:cs/>
        </w:rPr>
        <w:t>ภาคฤดูร้อน</w:t>
      </w:r>
      <w:r w:rsidR="00F563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ทะเบียนเรียนได้ไม่เกิน 3 วิชา</w:t>
      </w:r>
    </w:p>
    <w:p w14:paraId="16220C3D" w14:textId="77777777" w:rsidR="008C0C0B" w:rsidRDefault="008C0C0B" w:rsidP="008C0C0B">
      <w:pPr>
        <w:rPr>
          <w:rFonts w:ascii="TH SarabunPSK" w:hAnsi="TH SarabunPSK" w:cs="TH SarabunPSK"/>
          <w:sz w:val="32"/>
          <w:szCs w:val="32"/>
        </w:rPr>
      </w:pPr>
    </w:p>
    <w:p w14:paraId="20635D73" w14:textId="77777777" w:rsidR="00FB0A54" w:rsidRDefault="00FB0A54" w:rsidP="008C0C0B">
      <w:pPr>
        <w:rPr>
          <w:rFonts w:ascii="TH SarabunPSK" w:hAnsi="TH SarabunPSK" w:cs="TH SarabunPSK"/>
          <w:sz w:val="32"/>
          <w:szCs w:val="32"/>
        </w:rPr>
      </w:pPr>
    </w:p>
    <w:p w14:paraId="15848B9D" w14:textId="77777777" w:rsidR="00FB0A54" w:rsidRDefault="00FB0A54" w:rsidP="008C0C0B">
      <w:pPr>
        <w:rPr>
          <w:rFonts w:ascii="TH SarabunPSK" w:hAnsi="TH SarabunPSK" w:cs="TH SarabunPSK"/>
          <w:sz w:val="32"/>
          <w:szCs w:val="32"/>
        </w:rPr>
      </w:pPr>
    </w:p>
    <w:p w14:paraId="4C95A843" w14:textId="77777777" w:rsidR="00FB0A54" w:rsidRPr="008C0C0B" w:rsidRDefault="00FB0A54" w:rsidP="008C0C0B">
      <w:pPr>
        <w:rPr>
          <w:rFonts w:ascii="TH SarabunPSK" w:hAnsi="TH SarabunPSK" w:cs="TH SarabunPSK" w:hint="cs"/>
          <w:sz w:val="32"/>
          <w:szCs w:val="32"/>
        </w:rPr>
      </w:pPr>
    </w:p>
    <w:p w14:paraId="333C3FA0" w14:textId="1081490C" w:rsidR="008C0C0B" w:rsidRPr="008C0C0B" w:rsidRDefault="008C0C0B" w:rsidP="00932022">
      <w:pPr>
        <w:spacing w:line="360" w:lineRule="auto"/>
        <w:ind w:left="3402"/>
        <w:rPr>
          <w:rFonts w:ascii="TH SarabunPSK" w:hAnsi="TH SarabunPSK" w:cs="TH SarabunPSK"/>
          <w:sz w:val="32"/>
          <w:szCs w:val="32"/>
        </w:rPr>
      </w:pPr>
      <w:r w:rsidRPr="008C0C0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ประธานสาขาวิชา</w:t>
      </w:r>
    </w:p>
    <w:p w14:paraId="2961B132" w14:textId="16A04244" w:rsidR="008C0C0B" w:rsidRPr="008C0C0B" w:rsidRDefault="00932022" w:rsidP="00932022">
      <w:pPr>
        <w:spacing w:line="360" w:lineRule="auto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C0C0B" w:rsidRPr="008C0C0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7148DDA3" w14:textId="136BBA64" w:rsidR="00E706C6" w:rsidRDefault="008C0C0B" w:rsidP="00932022">
      <w:pPr>
        <w:spacing w:line="360" w:lineRule="auto"/>
        <w:ind w:left="3402"/>
        <w:rPr>
          <w:rFonts w:ascii="TH SarabunPSK" w:hAnsi="TH SarabunPSK" w:cs="TH SarabunPSK"/>
          <w:sz w:val="32"/>
          <w:szCs w:val="32"/>
        </w:rPr>
      </w:pPr>
      <w:r w:rsidRPr="008C0C0B">
        <w:rPr>
          <w:rFonts w:ascii="TH SarabunPSK" w:hAnsi="TH SarabunPSK" w:cs="TH SarabunPSK"/>
          <w:sz w:val="32"/>
          <w:szCs w:val="32"/>
          <w:cs/>
        </w:rPr>
        <w:t>ให้ข้อมูล ณ วันที่ .......................................................</w:t>
      </w:r>
    </w:p>
    <w:p w14:paraId="4E14A67E" w14:textId="77777777" w:rsidR="00E706C6" w:rsidRDefault="00E706C6" w:rsidP="00E706C6">
      <w:pPr>
        <w:rPr>
          <w:rFonts w:ascii="TH SarabunPSK" w:hAnsi="TH SarabunPSK" w:cs="TH SarabunPSK"/>
          <w:sz w:val="32"/>
          <w:szCs w:val="32"/>
        </w:rPr>
      </w:pPr>
    </w:p>
    <w:p w14:paraId="13BFD067" w14:textId="2DEB32C0" w:rsidR="00C32959" w:rsidRDefault="00C32959" w:rsidP="00E706C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930048" behindDoc="0" locked="0" layoutInCell="1" allowOverlap="1" wp14:anchorId="64BB2880" wp14:editId="3306BE6D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981240" cy="993767"/>
            <wp:effectExtent l="0" t="0" r="0" b="0"/>
            <wp:wrapThrough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hrough>
            <wp:docPr id="10438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68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40" cy="9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DF9C" w14:textId="32C796A6" w:rsidR="00E706C6" w:rsidRDefault="00C32959" w:rsidP="00E706C6">
      <w:pPr>
        <w:rPr>
          <w:rFonts w:ascii="TH SarabunPSK" w:hAnsi="TH SarabunPSK" w:cs="TH SarabunPSK"/>
          <w:sz w:val="32"/>
          <w:szCs w:val="32"/>
        </w:rPr>
      </w:pPr>
      <w:r w:rsidRPr="00C32959">
        <w:rPr>
          <w:rFonts w:ascii="TH SarabunPSK" w:hAnsi="TH SarabunPSK" w:cs="TH SarabunPSK"/>
          <w:sz w:val="32"/>
          <w:szCs w:val="32"/>
          <w:cs/>
        </w:rPr>
        <w:t>ประกาศมหาวิทยาลัยราชภัฏเพชร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2959">
        <w:rPr>
          <w:rFonts w:ascii="TH SarabunPSK" w:hAnsi="TH SarabunPSK" w:cs="TH SarabunPSK"/>
          <w:sz w:val="32"/>
          <w:szCs w:val="32"/>
          <w:cs/>
        </w:rPr>
        <w:t>เรื่อง แนวทางการจัดการศึกษาในโครงการจัดการศึกษาพิเศษสำหรับผู้ที่เคยเข้าศึกษามหาวิทยาสัยราชภัฎเพชรบุรี (</w:t>
      </w:r>
      <w:r w:rsidRPr="00C32959">
        <w:rPr>
          <w:rFonts w:ascii="TH SarabunPSK" w:hAnsi="TH SarabunPSK" w:cs="TH SarabunPSK"/>
          <w:sz w:val="32"/>
          <w:szCs w:val="32"/>
        </w:rPr>
        <w:t xml:space="preserve">Return to Finish Degree) </w:t>
      </w:r>
      <w:r w:rsidRPr="00C32959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C32959">
        <w:rPr>
          <w:rFonts w:ascii="TH SarabunPSK" w:hAnsi="TH SarabunPSK" w:cs="TH SarabunPSK"/>
          <w:sz w:val="32"/>
          <w:szCs w:val="32"/>
          <w:cs/>
        </w:rPr>
        <w:t>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295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32959">
        <w:rPr>
          <w:rFonts w:ascii="TH SarabunPSK" w:hAnsi="TH SarabunPSK" w:cs="TH SarabunPSK"/>
          <w:sz w:val="32"/>
          <w:szCs w:val="32"/>
        </w:rPr>
        <w:t>2568</w:t>
      </w:r>
    </w:p>
    <w:p w14:paraId="2748D156" w14:textId="77777777" w:rsidR="00C32959" w:rsidRDefault="00C32959" w:rsidP="00E706C6">
      <w:pPr>
        <w:rPr>
          <w:rFonts w:ascii="TH SarabunPSK" w:hAnsi="TH SarabunPSK" w:cs="TH SarabunPSK"/>
          <w:sz w:val="32"/>
          <w:szCs w:val="32"/>
        </w:rPr>
      </w:pPr>
    </w:p>
    <w:p w14:paraId="0C243E39" w14:textId="6B7B6E69" w:rsidR="00E706C6" w:rsidRDefault="00E706C6" w:rsidP="00E706C6">
      <w:pPr>
        <w:spacing w:line="360" w:lineRule="auto"/>
        <w:rPr>
          <w:rFonts w:ascii="TH SarabunPSK" w:hAnsi="TH SarabunPSK" w:cs="TH SarabunPSK" w:hint="cs"/>
          <w:sz w:val="32"/>
          <w:szCs w:val="32"/>
        </w:rPr>
      </w:pPr>
    </w:p>
    <w:sectPr w:rsidR="00E706C6" w:rsidSect="00CD31A3">
      <w:pgSz w:w="11906" w:h="16838" w:code="9"/>
      <w:pgMar w:top="1418" w:right="1106" w:bottom="0" w:left="141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E4D2" w14:textId="77777777" w:rsidR="0069162F" w:rsidRDefault="0069162F">
      <w:r>
        <w:separator/>
      </w:r>
    </w:p>
  </w:endnote>
  <w:endnote w:type="continuationSeparator" w:id="0">
    <w:p w14:paraId="32501F85" w14:textId="77777777" w:rsidR="0069162F" w:rsidRDefault="006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574E" w14:textId="77777777" w:rsidR="0069162F" w:rsidRDefault="0069162F">
      <w:r>
        <w:separator/>
      </w:r>
    </w:p>
  </w:footnote>
  <w:footnote w:type="continuationSeparator" w:id="0">
    <w:p w14:paraId="323CA7EE" w14:textId="77777777" w:rsidR="0069162F" w:rsidRDefault="006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156"/>
    <w:multiLevelType w:val="hybridMultilevel"/>
    <w:tmpl w:val="8BCC9420"/>
    <w:lvl w:ilvl="0" w:tplc="CA385C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3E439E"/>
    <w:multiLevelType w:val="hybridMultilevel"/>
    <w:tmpl w:val="6660EC86"/>
    <w:lvl w:ilvl="0" w:tplc="1A768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C4D13"/>
    <w:multiLevelType w:val="hybridMultilevel"/>
    <w:tmpl w:val="30BC1878"/>
    <w:lvl w:ilvl="0" w:tplc="6A70D9C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D0C"/>
    <w:multiLevelType w:val="hybridMultilevel"/>
    <w:tmpl w:val="AF7A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7AF6"/>
    <w:multiLevelType w:val="hybridMultilevel"/>
    <w:tmpl w:val="C5946B1C"/>
    <w:lvl w:ilvl="0" w:tplc="94A882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567E"/>
    <w:multiLevelType w:val="hybridMultilevel"/>
    <w:tmpl w:val="3F40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1F09"/>
    <w:multiLevelType w:val="hybridMultilevel"/>
    <w:tmpl w:val="DCA07F7A"/>
    <w:lvl w:ilvl="0" w:tplc="70FCF85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098C"/>
    <w:multiLevelType w:val="hybridMultilevel"/>
    <w:tmpl w:val="8EA612D8"/>
    <w:lvl w:ilvl="0" w:tplc="C53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26B2A"/>
    <w:multiLevelType w:val="hybridMultilevel"/>
    <w:tmpl w:val="E0C45256"/>
    <w:lvl w:ilvl="0" w:tplc="8AF66E7A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7C9"/>
    <w:multiLevelType w:val="hybridMultilevel"/>
    <w:tmpl w:val="947A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7674"/>
    <w:multiLevelType w:val="hybridMultilevel"/>
    <w:tmpl w:val="45401412"/>
    <w:lvl w:ilvl="0" w:tplc="07FC96A2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A120FD"/>
    <w:multiLevelType w:val="hybridMultilevel"/>
    <w:tmpl w:val="2A847F8C"/>
    <w:lvl w:ilvl="0" w:tplc="E40E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97F"/>
    <w:multiLevelType w:val="hybridMultilevel"/>
    <w:tmpl w:val="F25AE5F6"/>
    <w:lvl w:ilvl="0" w:tplc="579A16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DF1597"/>
    <w:multiLevelType w:val="hybridMultilevel"/>
    <w:tmpl w:val="8BCC9420"/>
    <w:lvl w:ilvl="0" w:tplc="CA385C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59F60B7"/>
    <w:multiLevelType w:val="hybridMultilevel"/>
    <w:tmpl w:val="69EC03E4"/>
    <w:lvl w:ilvl="0" w:tplc="527EF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1C3D37"/>
    <w:multiLevelType w:val="hybridMultilevel"/>
    <w:tmpl w:val="434873D2"/>
    <w:lvl w:ilvl="0" w:tplc="23AE2A0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C902792"/>
    <w:multiLevelType w:val="hybridMultilevel"/>
    <w:tmpl w:val="B3E61C2E"/>
    <w:lvl w:ilvl="0" w:tplc="A246D832">
      <w:start w:val="1"/>
      <w:numFmt w:val="decimal"/>
      <w:lvlText w:val="%1."/>
      <w:lvlJc w:val="left"/>
      <w:pPr>
        <w:ind w:left="1494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E7B7BC0"/>
    <w:multiLevelType w:val="hybridMultilevel"/>
    <w:tmpl w:val="AA4255B0"/>
    <w:lvl w:ilvl="0" w:tplc="460EF58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59133E"/>
    <w:multiLevelType w:val="hybridMultilevel"/>
    <w:tmpl w:val="31A84CC2"/>
    <w:lvl w:ilvl="0" w:tplc="7BFC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51884"/>
    <w:multiLevelType w:val="hybridMultilevel"/>
    <w:tmpl w:val="E43A37A2"/>
    <w:lvl w:ilvl="0" w:tplc="2408C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793F16"/>
    <w:multiLevelType w:val="hybridMultilevel"/>
    <w:tmpl w:val="F3BAF1B8"/>
    <w:lvl w:ilvl="0" w:tplc="7C1A5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D9E4E38"/>
    <w:multiLevelType w:val="hybridMultilevel"/>
    <w:tmpl w:val="72BE57F8"/>
    <w:lvl w:ilvl="0" w:tplc="6CD25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EED0781"/>
    <w:multiLevelType w:val="hybridMultilevel"/>
    <w:tmpl w:val="C3D8D938"/>
    <w:lvl w:ilvl="0" w:tplc="D1DA45B0">
      <w:numFmt w:val="bullet"/>
      <w:lvlText w:val=""/>
      <w:lvlJc w:val="left"/>
      <w:pPr>
        <w:ind w:left="149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69F80D75"/>
    <w:multiLevelType w:val="hybridMultilevel"/>
    <w:tmpl w:val="0D42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7BC0"/>
    <w:multiLevelType w:val="hybridMultilevel"/>
    <w:tmpl w:val="20A8541C"/>
    <w:lvl w:ilvl="0" w:tplc="3000FAD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E79AE"/>
    <w:multiLevelType w:val="hybridMultilevel"/>
    <w:tmpl w:val="280C9C72"/>
    <w:lvl w:ilvl="0" w:tplc="CC22C6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FA42B32"/>
    <w:multiLevelType w:val="hybridMultilevel"/>
    <w:tmpl w:val="69EC03E4"/>
    <w:lvl w:ilvl="0" w:tplc="527EF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0594"/>
    <w:multiLevelType w:val="hybridMultilevel"/>
    <w:tmpl w:val="FC9EE08C"/>
    <w:lvl w:ilvl="0" w:tplc="352085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C55"/>
    <w:multiLevelType w:val="hybridMultilevel"/>
    <w:tmpl w:val="E452AF04"/>
    <w:lvl w:ilvl="0" w:tplc="01A8F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612255"/>
    <w:multiLevelType w:val="hybridMultilevel"/>
    <w:tmpl w:val="D2627FEC"/>
    <w:lvl w:ilvl="0" w:tplc="B516C30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3EC5"/>
    <w:multiLevelType w:val="hybridMultilevel"/>
    <w:tmpl w:val="38AA352E"/>
    <w:lvl w:ilvl="0" w:tplc="77489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355818">
    <w:abstractNumId w:val="18"/>
  </w:num>
  <w:num w:numId="2" w16cid:durableId="1432504498">
    <w:abstractNumId w:val="7"/>
  </w:num>
  <w:num w:numId="3" w16cid:durableId="1741561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4550">
    <w:abstractNumId w:val="28"/>
  </w:num>
  <w:num w:numId="5" w16cid:durableId="1437216220">
    <w:abstractNumId w:val="10"/>
  </w:num>
  <w:num w:numId="6" w16cid:durableId="1695377184">
    <w:abstractNumId w:val="15"/>
  </w:num>
  <w:num w:numId="7" w16cid:durableId="727994707">
    <w:abstractNumId w:val="25"/>
  </w:num>
  <w:num w:numId="8" w16cid:durableId="597951907">
    <w:abstractNumId w:val="11"/>
  </w:num>
  <w:num w:numId="9" w16cid:durableId="366568707">
    <w:abstractNumId w:val="27"/>
  </w:num>
  <w:num w:numId="10" w16cid:durableId="1049766987">
    <w:abstractNumId w:val="1"/>
  </w:num>
  <w:num w:numId="11" w16cid:durableId="1073510169">
    <w:abstractNumId w:val="26"/>
  </w:num>
  <w:num w:numId="12" w16cid:durableId="1307398617">
    <w:abstractNumId w:val="6"/>
  </w:num>
  <w:num w:numId="13" w16cid:durableId="805125306">
    <w:abstractNumId w:val="17"/>
  </w:num>
  <w:num w:numId="14" w16cid:durableId="526872950">
    <w:abstractNumId w:val="24"/>
  </w:num>
  <w:num w:numId="15" w16cid:durableId="976951639">
    <w:abstractNumId w:val="0"/>
  </w:num>
  <w:num w:numId="16" w16cid:durableId="1722051624">
    <w:abstractNumId w:val="3"/>
  </w:num>
  <w:num w:numId="17" w16cid:durableId="1319922185">
    <w:abstractNumId w:val="5"/>
  </w:num>
  <w:num w:numId="18" w16cid:durableId="1953853523">
    <w:abstractNumId w:val="13"/>
  </w:num>
  <w:num w:numId="19" w16cid:durableId="874926758">
    <w:abstractNumId w:val="2"/>
  </w:num>
  <w:num w:numId="20" w16cid:durableId="1046370318">
    <w:abstractNumId w:val="20"/>
  </w:num>
  <w:num w:numId="21" w16cid:durableId="745762353">
    <w:abstractNumId w:val="30"/>
  </w:num>
  <w:num w:numId="22" w16cid:durableId="2007630358">
    <w:abstractNumId w:val="14"/>
  </w:num>
  <w:num w:numId="23" w16cid:durableId="1032730954">
    <w:abstractNumId w:val="8"/>
  </w:num>
  <w:num w:numId="24" w16cid:durableId="1836608121">
    <w:abstractNumId w:val="19"/>
  </w:num>
  <w:num w:numId="25" w16cid:durableId="390692443">
    <w:abstractNumId w:val="22"/>
  </w:num>
  <w:num w:numId="26" w16cid:durableId="1514224221">
    <w:abstractNumId w:val="16"/>
  </w:num>
  <w:num w:numId="27" w16cid:durableId="1489634276">
    <w:abstractNumId w:val="12"/>
  </w:num>
  <w:num w:numId="28" w16cid:durableId="1415975958">
    <w:abstractNumId w:val="21"/>
  </w:num>
  <w:num w:numId="29" w16cid:durableId="1797872862">
    <w:abstractNumId w:val="29"/>
  </w:num>
  <w:num w:numId="30" w16cid:durableId="688987556">
    <w:abstractNumId w:val="23"/>
  </w:num>
  <w:num w:numId="31" w16cid:durableId="9248495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16"/>
    <w:rsid w:val="00000D2C"/>
    <w:rsid w:val="00001097"/>
    <w:rsid w:val="000012B7"/>
    <w:rsid w:val="00001914"/>
    <w:rsid w:val="00003ED3"/>
    <w:rsid w:val="00004481"/>
    <w:rsid w:val="00004877"/>
    <w:rsid w:val="00004CC4"/>
    <w:rsid w:val="00004E6E"/>
    <w:rsid w:val="00004EBC"/>
    <w:rsid w:val="00005C8C"/>
    <w:rsid w:val="00005EA0"/>
    <w:rsid w:val="0000601D"/>
    <w:rsid w:val="00006568"/>
    <w:rsid w:val="000073EE"/>
    <w:rsid w:val="000105F4"/>
    <w:rsid w:val="00010A7A"/>
    <w:rsid w:val="00010A96"/>
    <w:rsid w:val="00013AA4"/>
    <w:rsid w:val="000161A9"/>
    <w:rsid w:val="00016A05"/>
    <w:rsid w:val="00016BA9"/>
    <w:rsid w:val="0001757B"/>
    <w:rsid w:val="00017FEC"/>
    <w:rsid w:val="00022CE0"/>
    <w:rsid w:val="00023161"/>
    <w:rsid w:val="0002331C"/>
    <w:rsid w:val="0002409E"/>
    <w:rsid w:val="00024646"/>
    <w:rsid w:val="00024659"/>
    <w:rsid w:val="00024710"/>
    <w:rsid w:val="000251EA"/>
    <w:rsid w:val="00026C26"/>
    <w:rsid w:val="000271F3"/>
    <w:rsid w:val="00027211"/>
    <w:rsid w:val="00027D7C"/>
    <w:rsid w:val="00030739"/>
    <w:rsid w:val="00030A21"/>
    <w:rsid w:val="00030B53"/>
    <w:rsid w:val="00031290"/>
    <w:rsid w:val="000320DF"/>
    <w:rsid w:val="000333C1"/>
    <w:rsid w:val="000339C2"/>
    <w:rsid w:val="00033B6B"/>
    <w:rsid w:val="00033CB9"/>
    <w:rsid w:val="00033CD0"/>
    <w:rsid w:val="00034CF6"/>
    <w:rsid w:val="0003530C"/>
    <w:rsid w:val="00036FA6"/>
    <w:rsid w:val="00037919"/>
    <w:rsid w:val="00037AEB"/>
    <w:rsid w:val="00037DCF"/>
    <w:rsid w:val="00040B8C"/>
    <w:rsid w:val="000410C1"/>
    <w:rsid w:val="00041229"/>
    <w:rsid w:val="00041C9D"/>
    <w:rsid w:val="00043652"/>
    <w:rsid w:val="000447C4"/>
    <w:rsid w:val="000456A2"/>
    <w:rsid w:val="00047555"/>
    <w:rsid w:val="000527D4"/>
    <w:rsid w:val="00054D1D"/>
    <w:rsid w:val="00055010"/>
    <w:rsid w:val="0005572A"/>
    <w:rsid w:val="00055F3D"/>
    <w:rsid w:val="000579C2"/>
    <w:rsid w:val="00060058"/>
    <w:rsid w:val="00060A5C"/>
    <w:rsid w:val="00062A4F"/>
    <w:rsid w:val="0006435A"/>
    <w:rsid w:val="00064BB4"/>
    <w:rsid w:val="00065588"/>
    <w:rsid w:val="00065F41"/>
    <w:rsid w:val="000679A1"/>
    <w:rsid w:val="00067A3B"/>
    <w:rsid w:val="00067D25"/>
    <w:rsid w:val="000702A1"/>
    <w:rsid w:val="00070E33"/>
    <w:rsid w:val="00071311"/>
    <w:rsid w:val="00072D64"/>
    <w:rsid w:val="0007369B"/>
    <w:rsid w:val="0007395B"/>
    <w:rsid w:val="000742E2"/>
    <w:rsid w:val="000761C4"/>
    <w:rsid w:val="00076F95"/>
    <w:rsid w:val="000773CC"/>
    <w:rsid w:val="00077873"/>
    <w:rsid w:val="0008065E"/>
    <w:rsid w:val="00080971"/>
    <w:rsid w:val="00080D42"/>
    <w:rsid w:val="00081317"/>
    <w:rsid w:val="00081516"/>
    <w:rsid w:val="00081F4F"/>
    <w:rsid w:val="00081F96"/>
    <w:rsid w:val="00083180"/>
    <w:rsid w:val="0008341D"/>
    <w:rsid w:val="00083BE0"/>
    <w:rsid w:val="00083C30"/>
    <w:rsid w:val="00084079"/>
    <w:rsid w:val="0008561A"/>
    <w:rsid w:val="000858BE"/>
    <w:rsid w:val="00086A3D"/>
    <w:rsid w:val="00087B3F"/>
    <w:rsid w:val="0009051E"/>
    <w:rsid w:val="00090898"/>
    <w:rsid w:val="00090AEE"/>
    <w:rsid w:val="00091677"/>
    <w:rsid w:val="00091D9D"/>
    <w:rsid w:val="00091DF6"/>
    <w:rsid w:val="00092A0F"/>
    <w:rsid w:val="00092B3B"/>
    <w:rsid w:val="00093155"/>
    <w:rsid w:val="0009358C"/>
    <w:rsid w:val="00093FF9"/>
    <w:rsid w:val="00094993"/>
    <w:rsid w:val="00094EA2"/>
    <w:rsid w:val="00094EDE"/>
    <w:rsid w:val="00095A84"/>
    <w:rsid w:val="000961BB"/>
    <w:rsid w:val="000967EA"/>
    <w:rsid w:val="000A019C"/>
    <w:rsid w:val="000A0A9D"/>
    <w:rsid w:val="000A0D6E"/>
    <w:rsid w:val="000A1220"/>
    <w:rsid w:val="000A2CFC"/>
    <w:rsid w:val="000A2FF0"/>
    <w:rsid w:val="000A3749"/>
    <w:rsid w:val="000A3D12"/>
    <w:rsid w:val="000A54E0"/>
    <w:rsid w:val="000A5A39"/>
    <w:rsid w:val="000A5D2E"/>
    <w:rsid w:val="000A5F27"/>
    <w:rsid w:val="000A6712"/>
    <w:rsid w:val="000A774C"/>
    <w:rsid w:val="000A7A11"/>
    <w:rsid w:val="000B0433"/>
    <w:rsid w:val="000B0915"/>
    <w:rsid w:val="000B2DCE"/>
    <w:rsid w:val="000B3463"/>
    <w:rsid w:val="000B3639"/>
    <w:rsid w:val="000B386C"/>
    <w:rsid w:val="000B43DE"/>
    <w:rsid w:val="000B453D"/>
    <w:rsid w:val="000B4A2D"/>
    <w:rsid w:val="000B5374"/>
    <w:rsid w:val="000B5D1F"/>
    <w:rsid w:val="000B6325"/>
    <w:rsid w:val="000C075C"/>
    <w:rsid w:val="000C1AC4"/>
    <w:rsid w:val="000C1CFB"/>
    <w:rsid w:val="000C1D8A"/>
    <w:rsid w:val="000C2840"/>
    <w:rsid w:val="000C3308"/>
    <w:rsid w:val="000C3670"/>
    <w:rsid w:val="000C4BBF"/>
    <w:rsid w:val="000C4E9E"/>
    <w:rsid w:val="000C60DF"/>
    <w:rsid w:val="000C680A"/>
    <w:rsid w:val="000C6A85"/>
    <w:rsid w:val="000C7B31"/>
    <w:rsid w:val="000D122F"/>
    <w:rsid w:val="000D4414"/>
    <w:rsid w:val="000D4E66"/>
    <w:rsid w:val="000D5AAF"/>
    <w:rsid w:val="000D5E8E"/>
    <w:rsid w:val="000E098C"/>
    <w:rsid w:val="000E1D69"/>
    <w:rsid w:val="000E1DB2"/>
    <w:rsid w:val="000E1E11"/>
    <w:rsid w:val="000E22F2"/>
    <w:rsid w:val="000E4263"/>
    <w:rsid w:val="000E478E"/>
    <w:rsid w:val="000E4ECF"/>
    <w:rsid w:val="000E51C0"/>
    <w:rsid w:val="000E5E61"/>
    <w:rsid w:val="000E7752"/>
    <w:rsid w:val="000E7B5C"/>
    <w:rsid w:val="000E7DB2"/>
    <w:rsid w:val="000F0623"/>
    <w:rsid w:val="000F0B0B"/>
    <w:rsid w:val="000F280E"/>
    <w:rsid w:val="000F316A"/>
    <w:rsid w:val="000F3FB3"/>
    <w:rsid w:val="000F45E6"/>
    <w:rsid w:val="000F54CD"/>
    <w:rsid w:val="000F69D4"/>
    <w:rsid w:val="000F6BFC"/>
    <w:rsid w:val="000F6CF3"/>
    <w:rsid w:val="000F6EB8"/>
    <w:rsid w:val="000F773F"/>
    <w:rsid w:val="000F7C8C"/>
    <w:rsid w:val="00100447"/>
    <w:rsid w:val="001022ED"/>
    <w:rsid w:val="00102C20"/>
    <w:rsid w:val="001047EA"/>
    <w:rsid w:val="001049A0"/>
    <w:rsid w:val="0010553F"/>
    <w:rsid w:val="00105831"/>
    <w:rsid w:val="00106F47"/>
    <w:rsid w:val="001070B3"/>
    <w:rsid w:val="001078B8"/>
    <w:rsid w:val="00110A53"/>
    <w:rsid w:val="00110A54"/>
    <w:rsid w:val="00110A7E"/>
    <w:rsid w:val="00110B97"/>
    <w:rsid w:val="00111B2C"/>
    <w:rsid w:val="00113793"/>
    <w:rsid w:val="00114839"/>
    <w:rsid w:val="00114A50"/>
    <w:rsid w:val="00115148"/>
    <w:rsid w:val="00115670"/>
    <w:rsid w:val="00115A73"/>
    <w:rsid w:val="001169A6"/>
    <w:rsid w:val="001171FB"/>
    <w:rsid w:val="00120B27"/>
    <w:rsid w:val="00122065"/>
    <w:rsid w:val="001222B6"/>
    <w:rsid w:val="001238CE"/>
    <w:rsid w:val="00123C36"/>
    <w:rsid w:val="0012442F"/>
    <w:rsid w:val="00124ABB"/>
    <w:rsid w:val="00124B87"/>
    <w:rsid w:val="00124EA0"/>
    <w:rsid w:val="00125474"/>
    <w:rsid w:val="00125E7C"/>
    <w:rsid w:val="00126ECA"/>
    <w:rsid w:val="0013002A"/>
    <w:rsid w:val="001316B6"/>
    <w:rsid w:val="0013186C"/>
    <w:rsid w:val="00131DE8"/>
    <w:rsid w:val="00132FA0"/>
    <w:rsid w:val="001330D1"/>
    <w:rsid w:val="0013364F"/>
    <w:rsid w:val="0013462B"/>
    <w:rsid w:val="00134824"/>
    <w:rsid w:val="001365D7"/>
    <w:rsid w:val="00137EED"/>
    <w:rsid w:val="00140485"/>
    <w:rsid w:val="00140F82"/>
    <w:rsid w:val="001421EA"/>
    <w:rsid w:val="00142A85"/>
    <w:rsid w:val="00143EBE"/>
    <w:rsid w:val="001444E9"/>
    <w:rsid w:val="0014480B"/>
    <w:rsid w:val="00144E09"/>
    <w:rsid w:val="001454BD"/>
    <w:rsid w:val="001456D8"/>
    <w:rsid w:val="001462A2"/>
    <w:rsid w:val="001466D1"/>
    <w:rsid w:val="00146AC6"/>
    <w:rsid w:val="00146E2A"/>
    <w:rsid w:val="00150722"/>
    <w:rsid w:val="00150B37"/>
    <w:rsid w:val="001513CE"/>
    <w:rsid w:val="00151862"/>
    <w:rsid w:val="00152C70"/>
    <w:rsid w:val="0015398D"/>
    <w:rsid w:val="00153C21"/>
    <w:rsid w:val="00153C77"/>
    <w:rsid w:val="00154E6F"/>
    <w:rsid w:val="00154FE2"/>
    <w:rsid w:val="0016092C"/>
    <w:rsid w:val="00160FC3"/>
    <w:rsid w:val="00162222"/>
    <w:rsid w:val="001632C1"/>
    <w:rsid w:val="001636C0"/>
    <w:rsid w:val="001639C7"/>
    <w:rsid w:val="001645BA"/>
    <w:rsid w:val="00164A3A"/>
    <w:rsid w:val="001654FB"/>
    <w:rsid w:val="00165CDB"/>
    <w:rsid w:val="00170587"/>
    <w:rsid w:val="00170DC3"/>
    <w:rsid w:val="00171327"/>
    <w:rsid w:val="00171577"/>
    <w:rsid w:val="0017168E"/>
    <w:rsid w:val="001717D8"/>
    <w:rsid w:val="001727A5"/>
    <w:rsid w:val="00172E10"/>
    <w:rsid w:val="00174215"/>
    <w:rsid w:val="00174B31"/>
    <w:rsid w:val="00174FF9"/>
    <w:rsid w:val="001751FD"/>
    <w:rsid w:val="00175497"/>
    <w:rsid w:val="00176355"/>
    <w:rsid w:val="00177081"/>
    <w:rsid w:val="0017719F"/>
    <w:rsid w:val="0017725F"/>
    <w:rsid w:val="0017738E"/>
    <w:rsid w:val="001776EA"/>
    <w:rsid w:val="00177EDB"/>
    <w:rsid w:val="00180D42"/>
    <w:rsid w:val="00180EDF"/>
    <w:rsid w:val="00181A3A"/>
    <w:rsid w:val="00182419"/>
    <w:rsid w:val="00182B92"/>
    <w:rsid w:val="00183024"/>
    <w:rsid w:val="00184D7C"/>
    <w:rsid w:val="00185022"/>
    <w:rsid w:val="00185A84"/>
    <w:rsid w:val="00185D01"/>
    <w:rsid w:val="001868A9"/>
    <w:rsid w:val="00186B90"/>
    <w:rsid w:val="00187830"/>
    <w:rsid w:val="00187BFC"/>
    <w:rsid w:val="00187D16"/>
    <w:rsid w:val="00187DFB"/>
    <w:rsid w:val="0019032F"/>
    <w:rsid w:val="00191E6C"/>
    <w:rsid w:val="00192900"/>
    <w:rsid w:val="0019291A"/>
    <w:rsid w:val="00195270"/>
    <w:rsid w:val="00195417"/>
    <w:rsid w:val="00196E26"/>
    <w:rsid w:val="00196E99"/>
    <w:rsid w:val="00197B6E"/>
    <w:rsid w:val="00197BA3"/>
    <w:rsid w:val="001A1D1F"/>
    <w:rsid w:val="001A2FF3"/>
    <w:rsid w:val="001A3004"/>
    <w:rsid w:val="001A3A25"/>
    <w:rsid w:val="001A3C87"/>
    <w:rsid w:val="001A5659"/>
    <w:rsid w:val="001A59E4"/>
    <w:rsid w:val="001A630F"/>
    <w:rsid w:val="001A6453"/>
    <w:rsid w:val="001A65BD"/>
    <w:rsid w:val="001A6C41"/>
    <w:rsid w:val="001A73BC"/>
    <w:rsid w:val="001A7519"/>
    <w:rsid w:val="001A7BC4"/>
    <w:rsid w:val="001B08E1"/>
    <w:rsid w:val="001B168C"/>
    <w:rsid w:val="001B2E9B"/>
    <w:rsid w:val="001B372A"/>
    <w:rsid w:val="001B3B12"/>
    <w:rsid w:val="001B3BA5"/>
    <w:rsid w:val="001B3DF0"/>
    <w:rsid w:val="001B4FFD"/>
    <w:rsid w:val="001B562B"/>
    <w:rsid w:val="001B5666"/>
    <w:rsid w:val="001B56C9"/>
    <w:rsid w:val="001B6F80"/>
    <w:rsid w:val="001B7AE3"/>
    <w:rsid w:val="001C025D"/>
    <w:rsid w:val="001C0CB2"/>
    <w:rsid w:val="001C141D"/>
    <w:rsid w:val="001C141E"/>
    <w:rsid w:val="001C155F"/>
    <w:rsid w:val="001C1672"/>
    <w:rsid w:val="001C2E4D"/>
    <w:rsid w:val="001C34F7"/>
    <w:rsid w:val="001C4457"/>
    <w:rsid w:val="001C45BE"/>
    <w:rsid w:val="001C59F5"/>
    <w:rsid w:val="001C70DE"/>
    <w:rsid w:val="001C7B41"/>
    <w:rsid w:val="001D1C5C"/>
    <w:rsid w:val="001D1E09"/>
    <w:rsid w:val="001D3AB8"/>
    <w:rsid w:val="001D3BBD"/>
    <w:rsid w:val="001D3BC6"/>
    <w:rsid w:val="001D5072"/>
    <w:rsid w:val="001D52DD"/>
    <w:rsid w:val="001D62BA"/>
    <w:rsid w:val="001D6B90"/>
    <w:rsid w:val="001D7CC6"/>
    <w:rsid w:val="001E0A70"/>
    <w:rsid w:val="001E0CE6"/>
    <w:rsid w:val="001E0E41"/>
    <w:rsid w:val="001E2941"/>
    <w:rsid w:val="001E3F9C"/>
    <w:rsid w:val="001E4A91"/>
    <w:rsid w:val="001E4AA7"/>
    <w:rsid w:val="001E544B"/>
    <w:rsid w:val="001E5E63"/>
    <w:rsid w:val="001F0C39"/>
    <w:rsid w:val="001F1774"/>
    <w:rsid w:val="001F1F3D"/>
    <w:rsid w:val="001F2760"/>
    <w:rsid w:val="001F325D"/>
    <w:rsid w:val="001F379E"/>
    <w:rsid w:val="001F3D3F"/>
    <w:rsid w:val="001F494E"/>
    <w:rsid w:val="001F4BF9"/>
    <w:rsid w:val="001F4CE7"/>
    <w:rsid w:val="001F57CC"/>
    <w:rsid w:val="001F6B40"/>
    <w:rsid w:val="001F706E"/>
    <w:rsid w:val="001F70A4"/>
    <w:rsid w:val="001F7CD6"/>
    <w:rsid w:val="002002C8"/>
    <w:rsid w:val="002003D6"/>
    <w:rsid w:val="002008AB"/>
    <w:rsid w:val="00201203"/>
    <w:rsid w:val="0020139A"/>
    <w:rsid w:val="002037AC"/>
    <w:rsid w:val="00203A65"/>
    <w:rsid w:val="00203ADB"/>
    <w:rsid w:val="00203F64"/>
    <w:rsid w:val="0020429B"/>
    <w:rsid w:val="00204B95"/>
    <w:rsid w:val="002070AE"/>
    <w:rsid w:val="00207468"/>
    <w:rsid w:val="00211614"/>
    <w:rsid w:val="00211F5E"/>
    <w:rsid w:val="00212B06"/>
    <w:rsid w:val="002135B2"/>
    <w:rsid w:val="00213726"/>
    <w:rsid w:val="0021394C"/>
    <w:rsid w:val="00213E64"/>
    <w:rsid w:val="002145FA"/>
    <w:rsid w:val="00214BBB"/>
    <w:rsid w:val="00214CA8"/>
    <w:rsid w:val="00214F9A"/>
    <w:rsid w:val="00216671"/>
    <w:rsid w:val="00216CC0"/>
    <w:rsid w:val="00216FE3"/>
    <w:rsid w:val="002202A1"/>
    <w:rsid w:val="0022067A"/>
    <w:rsid w:val="002222D9"/>
    <w:rsid w:val="00222A2D"/>
    <w:rsid w:val="0022352E"/>
    <w:rsid w:val="00223743"/>
    <w:rsid w:val="00223E72"/>
    <w:rsid w:val="00224A99"/>
    <w:rsid w:val="00224E1E"/>
    <w:rsid w:val="00225FBA"/>
    <w:rsid w:val="0023019B"/>
    <w:rsid w:val="002304FB"/>
    <w:rsid w:val="00231800"/>
    <w:rsid w:val="002324C4"/>
    <w:rsid w:val="0023263B"/>
    <w:rsid w:val="00233645"/>
    <w:rsid w:val="00233694"/>
    <w:rsid w:val="0023425D"/>
    <w:rsid w:val="002352F9"/>
    <w:rsid w:val="00235C80"/>
    <w:rsid w:val="00235F3B"/>
    <w:rsid w:val="00236D18"/>
    <w:rsid w:val="00236ECD"/>
    <w:rsid w:val="00242CBE"/>
    <w:rsid w:val="00242FC6"/>
    <w:rsid w:val="00243601"/>
    <w:rsid w:val="002437B4"/>
    <w:rsid w:val="00245FA7"/>
    <w:rsid w:val="0024702C"/>
    <w:rsid w:val="002475B7"/>
    <w:rsid w:val="00250233"/>
    <w:rsid w:val="0025357C"/>
    <w:rsid w:val="00255E37"/>
    <w:rsid w:val="00257E06"/>
    <w:rsid w:val="00260655"/>
    <w:rsid w:val="00260D27"/>
    <w:rsid w:val="002626E5"/>
    <w:rsid w:val="00262BBA"/>
    <w:rsid w:val="00262D75"/>
    <w:rsid w:val="00263EBD"/>
    <w:rsid w:val="00264419"/>
    <w:rsid w:val="00264573"/>
    <w:rsid w:val="0026560D"/>
    <w:rsid w:val="00265B7F"/>
    <w:rsid w:val="00265D1A"/>
    <w:rsid w:val="00266186"/>
    <w:rsid w:val="00266712"/>
    <w:rsid w:val="00267C85"/>
    <w:rsid w:val="002703BE"/>
    <w:rsid w:val="00271663"/>
    <w:rsid w:val="002716F3"/>
    <w:rsid w:val="00271B10"/>
    <w:rsid w:val="0027357A"/>
    <w:rsid w:val="00273AFD"/>
    <w:rsid w:val="0027420C"/>
    <w:rsid w:val="00275A19"/>
    <w:rsid w:val="00275A20"/>
    <w:rsid w:val="00275F39"/>
    <w:rsid w:val="00276BFD"/>
    <w:rsid w:val="002801CD"/>
    <w:rsid w:val="002801D5"/>
    <w:rsid w:val="00280314"/>
    <w:rsid w:val="0028080D"/>
    <w:rsid w:val="002817D8"/>
    <w:rsid w:val="00282470"/>
    <w:rsid w:val="00283D39"/>
    <w:rsid w:val="0028490E"/>
    <w:rsid w:val="0028684D"/>
    <w:rsid w:val="002902A2"/>
    <w:rsid w:val="002919FC"/>
    <w:rsid w:val="00292082"/>
    <w:rsid w:val="002921A7"/>
    <w:rsid w:val="00294907"/>
    <w:rsid w:val="00294FC8"/>
    <w:rsid w:val="00295E63"/>
    <w:rsid w:val="00296DFC"/>
    <w:rsid w:val="00297111"/>
    <w:rsid w:val="0029757A"/>
    <w:rsid w:val="002A0A6E"/>
    <w:rsid w:val="002A2496"/>
    <w:rsid w:val="002A33FD"/>
    <w:rsid w:val="002A34EA"/>
    <w:rsid w:val="002A4FA4"/>
    <w:rsid w:val="002A56D1"/>
    <w:rsid w:val="002A6255"/>
    <w:rsid w:val="002A692D"/>
    <w:rsid w:val="002A6D6A"/>
    <w:rsid w:val="002B09D6"/>
    <w:rsid w:val="002B13B6"/>
    <w:rsid w:val="002B2D7D"/>
    <w:rsid w:val="002B3F52"/>
    <w:rsid w:val="002B561F"/>
    <w:rsid w:val="002B6027"/>
    <w:rsid w:val="002B6147"/>
    <w:rsid w:val="002B6FFC"/>
    <w:rsid w:val="002B7408"/>
    <w:rsid w:val="002C33C2"/>
    <w:rsid w:val="002C4A26"/>
    <w:rsid w:val="002C4A49"/>
    <w:rsid w:val="002C4AB0"/>
    <w:rsid w:val="002C4E87"/>
    <w:rsid w:val="002C57EA"/>
    <w:rsid w:val="002C6429"/>
    <w:rsid w:val="002C6CF8"/>
    <w:rsid w:val="002C7327"/>
    <w:rsid w:val="002D09DB"/>
    <w:rsid w:val="002D0A7F"/>
    <w:rsid w:val="002D198B"/>
    <w:rsid w:val="002D274C"/>
    <w:rsid w:val="002D301A"/>
    <w:rsid w:val="002D3154"/>
    <w:rsid w:val="002D4D02"/>
    <w:rsid w:val="002D53F4"/>
    <w:rsid w:val="002D7313"/>
    <w:rsid w:val="002E1D2E"/>
    <w:rsid w:val="002E1E65"/>
    <w:rsid w:val="002E2454"/>
    <w:rsid w:val="002E2AC4"/>
    <w:rsid w:val="002E3A87"/>
    <w:rsid w:val="002E3DFB"/>
    <w:rsid w:val="002E51B3"/>
    <w:rsid w:val="002E6168"/>
    <w:rsid w:val="002E61CC"/>
    <w:rsid w:val="002E6208"/>
    <w:rsid w:val="002E63A2"/>
    <w:rsid w:val="002E642E"/>
    <w:rsid w:val="002E7BA3"/>
    <w:rsid w:val="002E7E99"/>
    <w:rsid w:val="002F08C6"/>
    <w:rsid w:val="002F4601"/>
    <w:rsid w:val="002F4CF7"/>
    <w:rsid w:val="002F4D13"/>
    <w:rsid w:val="002F5152"/>
    <w:rsid w:val="002F68C7"/>
    <w:rsid w:val="003002E2"/>
    <w:rsid w:val="00301A70"/>
    <w:rsid w:val="00302230"/>
    <w:rsid w:val="0030286B"/>
    <w:rsid w:val="00302CD3"/>
    <w:rsid w:val="00302ED3"/>
    <w:rsid w:val="003045B7"/>
    <w:rsid w:val="00304E04"/>
    <w:rsid w:val="0030508A"/>
    <w:rsid w:val="00306410"/>
    <w:rsid w:val="0030749E"/>
    <w:rsid w:val="00310DE6"/>
    <w:rsid w:val="003110E8"/>
    <w:rsid w:val="00311C35"/>
    <w:rsid w:val="00312C90"/>
    <w:rsid w:val="00312F72"/>
    <w:rsid w:val="00313853"/>
    <w:rsid w:val="003152D0"/>
    <w:rsid w:val="003166D5"/>
    <w:rsid w:val="00316D42"/>
    <w:rsid w:val="00317CE2"/>
    <w:rsid w:val="00317FF5"/>
    <w:rsid w:val="00321B25"/>
    <w:rsid w:val="0032465D"/>
    <w:rsid w:val="00324854"/>
    <w:rsid w:val="0032568E"/>
    <w:rsid w:val="00326BA1"/>
    <w:rsid w:val="0032734D"/>
    <w:rsid w:val="003308C1"/>
    <w:rsid w:val="00330911"/>
    <w:rsid w:val="00330DBA"/>
    <w:rsid w:val="003320DF"/>
    <w:rsid w:val="00332930"/>
    <w:rsid w:val="0033313E"/>
    <w:rsid w:val="0033440C"/>
    <w:rsid w:val="00334B42"/>
    <w:rsid w:val="00335857"/>
    <w:rsid w:val="003358B7"/>
    <w:rsid w:val="00336BEB"/>
    <w:rsid w:val="00336FC0"/>
    <w:rsid w:val="003376C8"/>
    <w:rsid w:val="003378BF"/>
    <w:rsid w:val="00340439"/>
    <w:rsid w:val="0034060F"/>
    <w:rsid w:val="0034221C"/>
    <w:rsid w:val="00342CE8"/>
    <w:rsid w:val="00343409"/>
    <w:rsid w:val="003434CB"/>
    <w:rsid w:val="003441D5"/>
    <w:rsid w:val="0034441E"/>
    <w:rsid w:val="003457C2"/>
    <w:rsid w:val="00345AC0"/>
    <w:rsid w:val="00347EAF"/>
    <w:rsid w:val="003506A6"/>
    <w:rsid w:val="003511E0"/>
    <w:rsid w:val="0035123F"/>
    <w:rsid w:val="00351E31"/>
    <w:rsid w:val="003525CD"/>
    <w:rsid w:val="00353577"/>
    <w:rsid w:val="0035388A"/>
    <w:rsid w:val="00353E42"/>
    <w:rsid w:val="00353E92"/>
    <w:rsid w:val="0035501E"/>
    <w:rsid w:val="00356487"/>
    <w:rsid w:val="003564BB"/>
    <w:rsid w:val="003568C3"/>
    <w:rsid w:val="003577BA"/>
    <w:rsid w:val="00357DB3"/>
    <w:rsid w:val="00357F02"/>
    <w:rsid w:val="0036098A"/>
    <w:rsid w:val="0036105F"/>
    <w:rsid w:val="00361151"/>
    <w:rsid w:val="00361767"/>
    <w:rsid w:val="00361E8E"/>
    <w:rsid w:val="0036204B"/>
    <w:rsid w:val="0036283B"/>
    <w:rsid w:val="00363CCE"/>
    <w:rsid w:val="003640A4"/>
    <w:rsid w:val="00364384"/>
    <w:rsid w:val="0036590F"/>
    <w:rsid w:val="00365A12"/>
    <w:rsid w:val="00365BCB"/>
    <w:rsid w:val="0036602C"/>
    <w:rsid w:val="00366309"/>
    <w:rsid w:val="003676AC"/>
    <w:rsid w:val="003708EB"/>
    <w:rsid w:val="00370942"/>
    <w:rsid w:val="00370CEF"/>
    <w:rsid w:val="003718B0"/>
    <w:rsid w:val="00371E3F"/>
    <w:rsid w:val="00372F77"/>
    <w:rsid w:val="00373E46"/>
    <w:rsid w:val="00374502"/>
    <w:rsid w:val="00375A82"/>
    <w:rsid w:val="00376E9A"/>
    <w:rsid w:val="003770E3"/>
    <w:rsid w:val="003771E5"/>
    <w:rsid w:val="00377330"/>
    <w:rsid w:val="00377E83"/>
    <w:rsid w:val="00381AE4"/>
    <w:rsid w:val="00381C8E"/>
    <w:rsid w:val="003828F1"/>
    <w:rsid w:val="00383098"/>
    <w:rsid w:val="00384F3A"/>
    <w:rsid w:val="00385A1F"/>
    <w:rsid w:val="003863A0"/>
    <w:rsid w:val="00387616"/>
    <w:rsid w:val="0039016B"/>
    <w:rsid w:val="00392A4C"/>
    <w:rsid w:val="0039311A"/>
    <w:rsid w:val="003932A5"/>
    <w:rsid w:val="003932F5"/>
    <w:rsid w:val="00393564"/>
    <w:rsid w:val="00393FC5"/>
    <w:rsid w:val="003969FF"/>
    <w:rsid w:val="00397B26"/>
    <w:rsid w:val="003A02CC"/>
    <w:rsid w:val="003A0F26"/>
    <w:rsid w:val="003A124B"/>
    <w:rsid w:val="003A147C"/>
    <w:rsid w:val="003A1729"/>
    <w:rsid w:val="003A1C61"/>
    <w:rsid w:val="003A2FD7"/>
    <w:rsid w:val="003A3FA6"/>
    <w:rsid w:val="003A40E6"/>
    <w:rsid w:val="003A4692"/>
    <w:rsid w:val="003A47F5"/>
    <w:rsid w:val="003A4995"/>
    <w:rsid w:val="003A4BD2"/>
    <w:rsid w:val="003A4DA2"/>
    <w:rsid w:val="003A4FB0"/>
    <w:rsid w:val="003A5F62"/>
    <w:rsid w:val="003A79EB"/>
    <w:rsid w:val="003B003A"/>
    <w:rsid w:val="003B0088"/>
    <w:rsid w:val="003B12B0"/>
    <w:rsid w:val="003B152B"/>
    <w:rsid w:val="003B1817"/>
    <w:rsid w:val="003B28C0"/>
    <w:rsid w:val="003B34F9"/>
    <w:rsid w:val="003B3E98"/>
    <w:rsid w:val="003B4170"/>
    <w:rsid w:val="003B4703"/>
    <w:rsid w:val="003B4825"/>
    <w:rsid w:val="003B561E"/>
    <w:rsid w:val="003B6CB2"/>
    <w:rsid w:val="003B765D"/>
    <w:rsid w:val="003B7934"/>
    <w:rsid w:val="003C0201"/>
    <w:rsid w:val="003C07F4"/>
    <w:rsid w:val="003C3EB7"/>
    <w:rsid w:val="003C4519"/>
    <w:rsid w:val="003C54A8"/>
    <w:rsid w:val="003C54D0"/>
    <w:rsid w:val="003C79C8"/>
    <w:rsid w:val="003C7C30"/>
    <w:rsid w:val="003D077B"/>
    <w:rsid w:val="003D0F9D"/>
    <w:rsid w:val="003D2A04"/>
    <w:rsid w:val="003D3B24"/>
    <w:rsid w:val="003D684F"/>
    <w:rsid w:val="003D76BC"/>
    <w:rsid w:val="003D7B0F"/>
    <w:rsid w:val="003D7B24"/>
    <w:rsid w:val="003E16F6"/>
    <w:rsid w:val="003E1AB1"/>
    <w:rsid w:val="003E1EF0"/>
    <w:rsid w:val="003E1FA5"/>
    <w:rsid w:val="003E2146"/>
    <w:rsid w:val="003E30EB"/>
    <w:rsid w:val="003E3F62"/>
    <w:rsid w:val="003E4257"/>
    <w:rsid w:val="003E46C9"/>
    <w:rsid w:val="003E5B74"/>
    <w:rsid w:val="003E645C"/>
    <w:rsid w:val="003E6D67"/>
    <w:rsid w:val="003E6EB8"/>
    <w:rsid w:val="003E7359"/>
    <w:rsid w:val="003F11EF"/>
    <w:rsid w:val="003F16C4"/>
    <w:rsid w:val="003F1E90"/>
    <w:rsid w:val="003F21E5"/>
    <w:rsid w:val="003F22C5"/>
    <w:rsid w:val="003F4006"/>
    <w:rsid w:val="003F50A7"/>
    <w:rsid w:val="003F64DC"/>
    <w:rsid w:val="003F7909"/>
    <w:rsid w:val="003F7FA0"/>
    <w:rsid w:val="0040037A"/>
    <w:rsid w:val="00402CB8"/>
    <w:rsid w:val="0040308F"/>
    <w:rsid w:val="0040364D"/>
    <w:rsid w:val="004048CA"/>
    <w:rsid w:val="00405BD5"/>
    <w:rsid w:val="00405D30"/>
    <w:rsid w:val="00410DAD"/>
    <w:rsid w:val="00412254"/>
    <w:rsid w:val="004129A1"/>
    <w:rsid w:val="0041330A"/>
    <w:rsid w:val="00413894"/>
    <w:rsid w:val="004142A0"/>
    <w:rsid w:val="00414CD6"/>
    <w:rsid w:val="004161B2"/>
    <w:rsid w:val="00416720"/>
    <w:rsid w:val="00416B39"/>
    <w:rsid w:val="00416E10"/>
    <w:rsid w:val="00417102"/>
    <w:rsid w:val="0041732A"/>
    <w:rsid w:val="0041758C"/>
    <w:rsid w:val="00420B59"/>
    <w:rsid w:val="00420C00"/>
    <w:rsid w:val="00420CD8"/>
    <w:rsid w:val="004224F7"/>
    <w:rsid w:val="004225B1"/>
    <w:rsid w:val="00423D14"/>
    <w:rsid w:val="00424761"/>
    <w:rsid w:val="004255AA"/>
    <w:rsid w:val="00425723"/>
    <w:rsid w:val="004312E8"/>
    <w:rsid w:val="00431464"/>
    <w:rsid w:val="004319DA"/>
    <w:rsid w:val="00432346"/>
    <w:rsid w:val="00432A15"/>
    <w:rsid w:val="00432EB7"/>
    <w:rsid w:val="004330C4"/>
    <w:rsid w:val="00433EC3"/>
    <w:rsid w:val="00434CA6"/>
    <w:rsid w:val="00434EDB"/>
    <w:rsid w:val="004354D8"/>
    <w:rsid w:val="004356E9"/>
    <w:rsid w:val="004361E7"/>
    <w:rsid w:val="00436833"/>
    <w:rsid w:val="0044001E"/>
    <w:rsid w:val="0044014F"/>
    <w:rsid w:val="004419E3"/>
    <w:rsid w:val="00443475"/>
    <w:rsid w:val="004441F7"/>
    <w:rsid w:val="00444205"/>
    <w:rsid w:val="0044524A"/>
    <w:rsid w:val="00445D3C"/>
    <w:rsid w:val="0044747A"/>
    <w:rsid w:val="00447AF3"/>
    <w:rsid w:val="00447CC8"/>
    <w:rsid w:val="0045013C"/>
    <w:rsid w:val="00450BD3"/>
    <w:rsid w:val="004517BB"/>
    <w:rsid w:val="00451857"/>
    <w:rsid w:val="00452992"/>
    <w:rsid w:val="0045490C"/>
    <w:rsid w:val="00455CB5"/>
    <w:rsid w:val="00455DC4"/>
    <w:rsid w:val="00457B9D"/>
    <w:rsid w:val="004604B5"/>
    <w:rsid w:val="00462017"/>
    <w:rsid w:val="00463457"/>
    <w:rsid w:val="00463E7A"/>
    <w:rsid w:val="0046437C"/>
    <w:rsid w:val="00464574"/>
    <w:rsid w:val="004647D6"/>
    <w:rsid w:val="004653A5"/>
    <w:rsid w:val="00466B38"/>
    <w:rsid w:val="00466C2F"/>
    <w:rsid w:val="004670FA"/>
    <w:rsid w:val="00467AAE"/>
    <w:rsid w:val="00470200"/>
    <w:rsid w:val="0047036E"/>
    <w:rsid w:val="00470842"/>
    <w:rsid w:val="00471C00"/>
    <w:rsid w:val="00473C5F"/>
    <w:rsid w:val="004743A5"/>
    <w:rsid w:val="00474B35"/>
    <w:rsid w:val="00474F54"/>
    <w:rsid w:val="0047504A"/>
    <w:rsid w:val="00475365"/>
    <w:rsid w:val="00475D2F"/>
    <w:rsid w:val="004767A0"/>
    <w:rsid w:val="00480557"/>
    <w:rsid w:val="00480B1B"/>
    <w:rsid w:val="00482357"/>
    <w:rsid w:val="00483D92"/>
    <w:rsid w:val="00484BC8"/>
    <w:rsid w:val="00485661"/>
    <w:rsid w:val="0048680D"/>
    <w:rsid w:val="00490054"/>
    <w:rsid w:val="0049014B"/>
    <w:rsid w:val="00490A5E"/>
    <w:rsid w:val="00490B34"/>
    <w:rsid w:val="00491B2E"/>
    <w:rsid w:val="00493282"/>
    <w:rsid w:val="0049361B"/>
    <w:rsid w:val="00493A4E"/>
    <w:rsid w:val="00494097"/>
    <w:rsid w:val="0049521C"/>
    <w:rsid w:val="00495302"/>
    <w:rsid w:val="004967F4"/>
    <w:rsid w:val="00496C2B"/>
    <w:rsid w:val="00497589"/>
    <w:rsid w:val="00497AA6"/>
    <w:rsid w:val="00497EEF"/>
    <w:rsid w:val="004A2114"/>
    <w:rsid w:val="004A24E5"/>
    <w:rsid w:val="004A2998"/>
    <w:rsid w:val="004A30AF"/>
    <w:rsid w:val="004A311D"/>
    <w:rsid w:val="004A3757"/>
    <w:rsid w:val="004A526D"/>
    <w:rsid w:val="004A5F05"/>
    <w:rsid w:val="004A646C"/>
    <w:rsid w:val="004A76D1"/>
    <w:rsid w:val="004A78B3"/>
    <w:rsid w:val="004B0FD0"/>
    <w:rsid w:val="004B4363"/>
    <w:rsid w:val="004B45DC"/>
    <w:rsid w:val="004B5BD1"/>
    <w:rsid w:val="004B7C81"/>
    <w:rsid w:val="004C06AA"/>
    <w:rsid w:val="004C0C74"/>
    <w:rsid w:val="004C123F"/>
    <w:rsid w:val="004C2BC7"/>
    <w:rsid w:val="004C3C5D"/>
    <w:rsid w:val="004C3F88"/>
    <w:rsid w:val="004C47C5"/>
    <w:rsid w:val="004C4982"/>
    <w:rsid w:val="004C4A1D"/>
    <w:rsid w:val="004C7459"/>
    <w:rsid w:val="004C74EE"/>
    <w:rsid w:val="004D12C3"/>
    <w:rsid w:val="004D3889"/>
    <w:rsid w:val="004D3FA5"/>
    <w:rsid w:val="004D474F"/>
    <w:rsid w:val="004D54EF"/>
    <w:rsid w:val="004D56C0"/>
    <w:rsid w:val="004D5C58"/>
    <w:rsid w:val="004D6081"/>
    <w:rsid w:val="004D697A"/>
    <w:rsid w:val="004D712F"/>
    <w:rsid w:val="004E0736"/>
    <w:rsid w:val="004E0AEC"/>
    <w:rsid w:val="004E0C28"/>
    <w:rsid w:val="004E1414"/>
    <w:rsid w:val="004E1BD4"/>
    <w:rsid w:val="004E2F57"/>
    <w:rsid w:val="004E3320"/>
    <w:rsid w:val="004E37AB"/>
    <w:rsid w:val="004E4DF2"/>
    <w:rsid w:val="004E5406"/>
    <w:rsid w:val="004E7721"/>
    <w:rsid w:val="004E7A65"/>
    <w:rsid w:val="004F05D6"/>
    <w:rsid w:val="004F09AC"/>
    <w:rsid w:val="004F0A91"/>
    <w:rsid w:val="004F0B84"/>
    <w:rsid w:val="004F0BC4"/>
    <w:rsid w:val="004F0D90"/>
    <w:rsid w:val="004F2AF0"/>
    <w:rsid w:val="004F3535"/>
    <w:rsid w:val="004F3D33"/>
    <w:rsid w:val="004F5328"/>
    <w:rsid w:val="004F5833"/>
    <w:rsid w:val="004F58FF"/>
    <w:rsid w:val="004F5939"/>
    <w:rsid w:val="004F73DC"/>
    <w:rsid w:val="004F7F73"/>
    <w:rsid w:val="00500125"/>
    <w:rsid w:val="005002CE"/>
    <w:rsid w:val="005002EA"/>
    <w:rsid w:val="005032F9"/>
    <w:rsid w:val="00504525"/>
    <w:rsid w:val="005055D1"/>
    <w:rsid w:val="00505D1F"/>
    <w:rsid w:val="005076D2"/>
    <w:rsid w:val="0051108C"/>
    <w:rsid w:val="00511820"/>
    <w:rsid w:val="0051183C"/>
    <w:rsid w:val="00512615"/>
    <w:rsid w:val="00512863"/>
    <w:rsid w:val="00512CC2"/>
    <w:rsid w:val="00513315"/>
    <w:rsid w:val="00513A32"/>
    <w:rsid w:val="00514ACC"/>
    <w:rsid w:val="00515DB1"/>
    <w:rsid w:val="005165F1"/>
    <w:rsid w:val="0051668E"/>
    <w:rsid w:val="005167FE"/>
    <w:rsid w:val="00516FA3"/>
    <w:rsid w:val="00517B5B"/>
    <w:rsid w:val="00517FCB"/>
    <w:rsid w:val="0052003E"/>
    <w:rsid w:val="0052040F"/>
    <w:rsid w:val="00521863"/>
    <w:rsid w:val="00522321"/>
    <w:rsid w:val="00522CBD"/>
    <w:rsid w:val="005277B1"/>
    <w:rsid w:val="00531359"/>
    <w:rsid w:val="00532ACC"/>
    <w:rsid w:val="00533094"/>
    <w:rsid w:val="00533698"/>
    <w:rsid w:val="00533C87"/>
    <w:rsid w:val="00533FB1"/>
    <w:rsid w:val="005344ED"/>
    <w:rsid w:val="005347C6"/>
    <w:rsid w:val="00535014"/>
    <w:rsid w:val="0053790D"/>
    <w:rsid w:val="005379BC"/>
    <w:rsid w:val="00537A84"/>
    <w:rsid w:val="00540034"/>
    <w:rsid w:val="0054035C"/>
    <w:rsid w:val="00540830"/>
    <w:rsid w:val="00541033"/>
    <w:rsid w:val="0054273E"/>
    <w:rsid w:val="00542AA0"/>
    <w:rsid w:val="00542BB7"/>
    <w:rsid w:val="005444F9"/>
    <w:rsid w:val="00544E7E"/>
    <w:rsid w:val="005457D6"/>
    <w:rsid w:val="00546899"/>
    <w:rsid w:val="005474E8"/>
    <w:rsid w:val="00547E9D"/>
    <w:rsid w:val="0055004F"/>
    <w:rsid w:val="00550519"/>
    <w:rsid w:val="00552181"/>
    <w:rsid w:val="005541D3"/>
    <w:rsid w:val="005547A5"/>
    <w:rsid w:val="00554D25"/>
    <w:rsid w:val="0055635A"/>
    <w:rsid w:val="005578E7"/>
    <w:rsid w:val="00557FFA"/>
    <w:rsid w:val="0056045C"/>
    <w:rsid w:val="0056046F"/>
    <w:rsid w:val="005604E1"/>
    <w:rsid w:val="00561624"/>
    <w:rsid w:val="00563E60"/>
    <w:rsid w:val="00564BC6"/>
    <w:rsid w:val="005650DF"/>
    <w:rsid w:val="00565D14"/>
    <w:rsid w:val="00567693"/>
    <w:rsid w:val="00571317"/>
    <w:rsid w:val="00572CD2"/>
    <w:rsid w:val="005730DA"/>
    <w:rsid w:val="00573CEF"/>
    <w:rsid w:val="00573D00"/>
    <w:rsid w:val="005758A3"/>
    <w:rsid w:val="00576F7B"/>
    <w:rsid w:val="00576FCC"/>
    <w:rsid w:val="00581D1B"/>
    <w:rsid w:val="00582115"/>
    <w:rsid w:val="00582210"/>
    <w:rsid w:val="00582D4F"/>
    <w:rsid w:val="0058401E"/>
    <w:rsid w:val="00584299"/>
    <w:rsid w:val="00584FA2"/>
    <w:rsid w:val="00585220"/>
    <w:rsid w:val="005856A0"/>
    <w:rsid w:val="00585B86"/>
    <w:rsid w:val="005862CD"/>
    <w:rsid w:val="00586E08"/>
    <w:rsid w:val="00587F1C"/>
    <w:rsid w:val="00591C3A"/>
    <w:rsid w:val="00592010"/>
    <w:rsid w:val="00593130"/>
    <w:rsid w:val="00593313"/>
    <w:rsid w:val="00593DD6"/>
    <w:rsid w:val="00594562"/>
    <w:rsid w:val="00595B94"/>
    <w:rsid w:val="0059663A"/>
    <w:rsid w:val="00597CB6"/>
    <w:rsid w:val="005A08E4"/>
    <w:rsid w:val="005A0B78"/>
    <w:rsid w:val="005A0D29"/>
    <w:rsid w:val="005A206B"/>
    <w:rsid w:val="005A31E7"/>
    <w:rsid w:val="005A3711"/>
    <w:rsid w:val="005A4786"/>
    <w:rsid w:val="005A58FA"/>
    <w:rsid w:val="005A628F"/>
    <w:rsid w:val="005A699E"/>
    <w:rsid w:val="005A7433"/>
    <w:rsid w:val="005A7A04"/>
    <w:rsid w:val="005B0731"/>
    <w:rsid w:val="005B1F83"/>
    <w:rsid w:val="005B200D"/>
    <w:rsid w:val="005B23A0"/>
    <w:rsid w:val="005B3FAE"/>
    <w:rsid w:val="005B4EF4"/>
    <w:rsid w:val="005B5443"/>
    <w:rsid w:val="005B773E"/>
    <w:rsid w:val="005C0191"/>
    <w:rsid w:val="005C08D7"/>
    <w:rsid w:val="005C0C6F"/>
    <w:rsid w:val="005C1534"/>
    <w:rsid w:val="005C1B3C"/>
    <w:rsid w:val="005C1FE8"/>
    <w:rsid w:val="005C2887"/>
    <w:rsid w:val="005C2F19"/>
    <w:rsid w:val="005C35B3"/>
    <w:rsid w:val="005C3A14"/>
    <w:rsid w:val="005C3B19"/>
    <w:rsid w:val="005C6710"/>
    <w:rsid w:val="005C7467"/>
    <w:rsid w:val="005D0F4A"/>
    <w:rsid w:val="005D195A"/>
    <w:rsid w:val="005D2A9B"/>
    <w:rsid w:val="005D3144"/>
    <w:rsid w:val="005D330E"/>
    <w:rsid w:val="005D39EF"/>
    <w:rsid w:val="005D44C9"/>
    <w:rsid w:val="005D4585"/>
    <w:rsid w:val="005D5963"/>
    <w:rsid w:val="005D6B21"/>
    <w:rsid w:val="005D77C5"/>
    <w:rsid w:val="005D77DA"/>
    <w:rsid w:val="005E0491"/>
    <w:rsid w:val="005E0B6C"/>
    <w:rsid w:val="005E1430"/>
    <w:rsid w:val="005E16D9"/>
    <w:rsid w:val="005E1AF4"/>
    <w:rsid w:val="005E234F"/>
    <w:rsid w:val="005E2366"/>
    <w:rsid w:val="005E2634"/>
    <w:rsid w:val="005E2E05"/>
    <w:rsid w:val="005E3143"/>
    <w:rsid w:val="005E3837"/>
    <w:rsid w:val="005E52E5"/>
    <w:rsid w:val="005E6C36"/>
    <w:rsid w:val="005E6FC2"/>
    <w:rsid w:val="005E710A"/>
    <w:rsid w:val="005F037D"/>
    <w:rsid w:val="005F151E"/>
    <w:rsid w:val="005F1F9F"/>
    <w:rsid w:val="005F2227"/>
    <w:rsid w:val="005F46A7"/>
    <w:rsid w:val="005F5406"/>
    <w:rsid w:val="005F58B4"/>
    <w:rsid w:val="005F68ED"/>
    <w:rsid w:val="005F6F53"/>
    <w:rsid w:val="005F70A4"/>
    <w:rsid w:val="005F7578"/>
    <w:rsid w:val="005F75EE"/>
    <w:rsid w:val="005F779A"/>
    <w:rsid w:val="0060127D"/>
    <w:rsid w:val="00601A33"/>
    <w:rsid w:val="00603587"/>
    <w:rsid w:val="00604924"/>
    <w:rsid w:val="00605D6D"/>
    <w:rsid w:val="00607043"/>
    <w:rsid w:val="006103DB"/>
    <w:rsid w:val="00610CCE"/>
    <w:rsid w:val="006117F3"/>
    <w:rsid w:val="0061230E"/>
    <w:rsid w:val="00612CE2"/>
    <w:rsid w:val="00612FE9"/>
    <w:rsid w:val="00614537"/>
    <w:rsid w:val="0061457A"/>
    <w:rsid w:val="0061496B"/>
    <w:rsid w:val="00614D3A"/>
    <w:rsid w:val="00614F97"/>
    <w:rsid w:val="0061595F"/>
    <w:rsid w:val="006161F6"/>
    <w:rsid w:val="00617DCE"/>
    <w:rsid w:val="00623061"/>
    <w:rsid w:val="00623A93"/>
    <w:rsid w:val="00623DAF"/>
    <w:rsid w:val="00624F83"/>
    <w:rsid w:val="00630750"/>
    <w:rsid w:val="00630921"/>
    <w:rsid w:val="0063177F"/>
    <w:rsid w:val="00633A4C"/>
    <w:rsid w:val="00634608"/>
    <w:rsid w:val="0063480E"/>
    <w:rsid w:val="00634C4A"/>
    <w:rsid w:val="00634DC3"/>
    <w:rsid w:val="00635A0A"/>
    <w:rsid w:val="00635DD3"/>
    <w:rsid w:val="0063626F"/>
    <w:rsid w:val="006364FF"/>
    <w:rsid w:val="00636E4B"/>
    <w:rsid w:val="00637DA0"/>
    <w:rsid w:val="00640F64"/>
    <w:rsid w:val="00642459"/>
    <w:rsid w:val="0064396C"/>
    <w:rsid w:val="006442B8"/>
    <w:rsid w:val="0064579B"/>
    <w:rsid w:val="00645EB2"/>
    <w:rsid w:val="006460E8"/>
    <w:rsid w:val="00646611"/>
    <w:rsid w:val="00646897"/>
    <w:rsid w:val="00646ACE"/>
    <w:rsid w:val="00646E6C"/>
    <w:rsid w:val="00647519"/>
    <w:rsid w:val="00650B01"/>
    <w:rsid w:val="0065164A"/>
    <w:rsid w:val="00651AEF"/>
    <w:rsid w:val="00652269"/>
    <w:rsid w:val="0065226E"/>
    <w:rsid w:val="00653159"/>
    <w:rsid w:val="006533D7"/>
    <w:rsid w:val="00654252"/>
    <w:rsid w:val="0065442A"/>
    <w:rsid w:val="00654472"/>
    <w:rsid w:val="00654BE8"/>
    <w:rsid w:val="006554FF"/>
    <w:rsid w:val="00657992"/>
    <w:rsid w:val="0066124D"/>
    <w:rsid w:val="006625A7"/>
    <w:rsid w:val="00662CC8"/>
    <w:rsid w:val="00663555"/>
    <w:rsid w:val="00664535"/>
    <w:rsid w:val="006650E6"/>
    <w:rsid w:val="00665668"/>
    <w:rsid w:val="00665669"/>
    <w:rsid w:val="00670C42"/>
    <w:rsid w:val="00670D10"/>
    <w:rsid w:val="00670F5C"/>
    <w:rsid w:val="0067123F"/>
    <w:rsid w:val="00671270"/>
    <w:rsid w:val="0067493F"/>
    <w:rsid w:val="006753D7"/>
    <w:rsid w:val="0067554D"/>
    <w:rsid w:val="00676610"/>
    <w:rsid w:val="0067712E"/>
    <w:rsid w:val="00677B23"/>
    <w:rsid w:val="0068022B"/>
    <w:rsid w:val="00682D94"/>
    <w:rsid w:val="006836E7"/>
    <w:rsid w:val="006838A2"/>
    <w:rsid w:val="00683BF9"/>
    <w:rsid w:val="00683C6E"/>
    <w:rsid w:val="0068423B"/>
    <w:rsid w:val="00685062"/>
    <w:rsid w:val="006855EB"/>
    <w:rsid w:val="00686892"/>
    <w:rsid w:val="00690755"/>
    <w:rsid w:val="00690A2F"/>
    <w:rsid w:val="0069162F"/>
    <w:rsid w:val="0069170E"/>
    <w:rsid w:val="00692565"/>
    <w:rsid w:val="00692FE9"/>
    <w:rsid w:val="00693ABF"/>
    <w:rsid w:val="00693CFD"/>
    <w:rsid w:val="006941FE"/>
    <w:rsid w:val="0069463A"/>
    <w:rsid w:val="00695842"/>
    <w:rsid w:val="00696210"/>
    <w:rsid w:val="006962E1"/>
    <w:rsid w:val="006A024A"/>
    <w:rsid w:val="006A1A3E"/>
    <w:rsid w:val="006A1D44"/>
    <w:rsid w:val="006A28D3"/>
    <w:rsid w:val="006A605B"/>
    <w:rsid w:val="006A609C"/>
    <w:rsid w:val="006A646B"/>
    <w:rsid w:val="006B04FB"/>
    <w:rsid w:val="006B0915"/>
    <w:rsid w:val="006B1073"/>
    <w:rsid w:val="006B10F8"/>
    <w:rsid w:val="006B2579"/>
    <w:rsid w:val="006B57BF"/>
    <w:rsid w:val="006B5F7C"/>
    <w:rsid w:val="006B7BE0"/>
    <w:rsid w:val="006C017B"/>
    <w:rsid w:val="006C2711"/>
    <w:rsid w:val="006C3AC9"/>
    <w:rsid w:val="006C3BB8"/>
    <w:rsid w:val="006C4999"/>
    <w:rsid w:val="006C510A"/>
    <w:rsid w:val="006D083E"/>
    <w:rsid w:val="006D0C4B"/>
    <w:rsid w:val="006D1A13"/>
    <w:rsid w:val="006D21E7"/>
    <w:rsid w:val="006D2B0C"/>
    <w:rsid w:val="006D788B"/>
    <w:rsid w:val="006E0180"/>
    <w:rsid w:val="006E093D"/>
    <w:rsid w:val="006E0F29"/>
    <w:rsid w:val="006E1220"/>
    <w:rsid w:val="006E1290"/>
    <w:rsid w:val="006E257B"/>
    <w:rsid w:val="006E2C58"/>
    <w:rsid w:val="006E384D"/>
    <w:rsid w:val="006E3B3C"/>
    <w:rsid w:val="006E4B1C"/>
    <w:rsid w:val="006E4E0B"/>
    <w:rsid w:val="006E55FF"/>
    <w:rsid w:val="006E5B1A"/>
    <w:rsid w:val="006E5B6C"/>
    <w:rsid w:val="006E61CA"/>
    <w:rsid w:val="006E6470"/>
    <w:rsid w:val="006E65BE"/>
    <w:rsid w:val="006E75B9"/>
    <w:rsid w:val="006E7DAC"/>
    <w:rsid w:val="006F0546"/>
    <w:rsid w:val="006F1A1A"/>
    <w:rsid w:val="006F1A85"/>
    <w:rsid w:val="006F26DF"/>
    <w:rsid w:val="006F4E02"/>
    <w:rsid w:val="006F531A"/>
    <w:rsid w:val="006F604C"/>
    <w:rsid w:val="006F6535"/>
    <w:rsid w:val="006F754E"/>
    <w:rsid w:val="007025C8"/>
    <w:rsid w:val="00703357"/>
    <w:rsid w:val="00703DAE"/>
    <w:rsid w:val="00704856"/>
    <w:rsid w:val="00705B77"/>
    <w:rsid w:val="00706618"/>
    <w:rsid w:val="00706C3C"/>
    <w:rsid w:val="0071103B"/>
    <w:rsid w:val="00712579"/>
    <w:rsid w:val="0071264B"/>
    <w:rsid w:val="00712FD5"/>
    <w:rsid w:val="0071375A"/>
    <w:rsid w:val="007171B9"/>
    <w:rsid w:val="00717E4D"/>
    <w:rsid w:val="00717E81"/>
    <w:rsid w:val="00720B77"/>
    <w:rsid w:val="00720C06"/>
    <w:rsid w:val="00721D29"/>
    <w:rsid w:val="00721ED1"/>
    <w:rsid w:val="0072352B"/>
    <w:rsid w:val="007235E4"/>
    <w:rsid w:val="007236A1"/>
    <w:rsid w:val="007245B4"/>
    <w:rsid w:val="00724816"/>
    <w:rsid w:val="00724E47"/>
    <w:rsid w:val="0072637B"/>
    <w:rsid w:val="0072640D"/>
    <w:rsid w:val="007267FC"/>
    <w:rsid w:val="00726FFD"/>
    <w:rsid w:val="00727458"/>
    <w:rsid w:val="0073035B"/>
    <w:rsid w:val="00730A58"/>
    <w:rsid w:val="007318A1"/>
    <w:rsid w:val="007331A4"/>
    <w:rsid w:val="00736494"/>
    <w:rsid w:val="0073700A"/>
    <w:rsid w:val="00737A9D"/>
    <w:rsid w:val="00737B1D"/>
    <w:rsid w:val="00740392"/>
    <w:rsid w:val="00741347"/>
    <w:rsid w:val="00741AB7"/>
    <w:rsid w:val="00741C36"/>
    <w:rsid w:val="00741DFA"/>
    <w:rsid w:val="00742813"/>
    <w:rsid w:val="00742B51"/>
    <w:rsid w:val="00743C63"/>
    <w:rsid w:val="00744D4B"/>
    <w:rsid w:val="00744F69"/>
    <w:rsid w:val="007454B0"/>
    <w:rsid w:val="00745CC5"/>
    <w:rsid w:val="007460A8"/>
    <w:rsid w:val="00746492"/>
    <w:rsid w:val="00746BDE"/>
    <w:rsid w:val="007470B1"/>
    <w:rsid w:val="00750D0E"/>
    <w:rsid w:val="00751652"/>
    <w:rsid w:val="00752AC6"/>
    <w:rsid w:val="00753A4B"/>
    <w:rsid w:val="00754401"/>
    <w:rsid w:val="00754A7D"/>
    <w:rsid w:val="00754F9D"/>
    <w:rsid w:val="007550B3"/>
    <w:rsid w:val="007551D8"/>
    <w:rsid w:val="00755538"/>
    <w:rsid w:val="00756B16"/>
    <w:rsid w:val="00757CCA"/>
    <w:rsid w:val="0076005E"/>
    <w:rsid w:val="007607C0"/>
    <w:rsid w:val="00760C99"/>
    <w:rsid w:val="00760CEE"/>
    <w:rsid w:val="00760F96"/>
    <w:rsid w:val="007613BB"/>
    <w:rsid w:val="007618BD"/>
    <w:rsid w:val="00762979"/>
    <w:rsid w:val="00762A48"/>
    <w:rsid w:val="00763204"/>
    <w:rsid w:val="00766235"/>
    <w:rsid w:val="00766666"/>
    <w:rsid w:val="007671CB"/>
    <w:rsid w:val="0076730D"/>
    <w:rsid w:val="00767632"/>
    <w:rsid w:val="00767817"/>
    <w:rsid w:val="00767A6A"/>
    <w:rsid w:val="00767B57"/>
    <w:rsid w:val="007704CD"/>
    <w:rsid w:val="00770E74"/>
    <w:rsid w:val="00771719"/>
    <w:rsid w:val="007718D3"/>
    <w:rsid w:val="00772C15"/>
    <w:rsid w:val="00772CFB"/>
    <w:rsid w:val="0077300D"/>
    <w:rsid w:val="007731F0"/>
    <w:rsid w:val="007735CC"/>
    <w:rsid w:val="00775C01"/>
    <w:rsid w:val="00777577"/>
    <w:rsid w:val="0077770E"/>
    <w:rsid w:val="0078044A"/>
    <w:rsid w:val="007838FE"/>
    <w:rsid w:val="0078729E"/>
    <w:rsid w:val="00787368"/>
    <w:rsid w:val="00787481"/>
    <w:rsid w:val="0079027C"/>
    <w:rsid w:val="007905BF"/>
    <w:rsid w:val="00790C07"/>
    <w:rsid w:val="00791941"/>
    <w:rsid w:val="0079336D"/>
    <w:rsid w:val="00794486"/>
    <w:rsid w:val="00794A72"/>
    <w:rsid w:val="00794C7F"/>
    <w:rsid w:val="00795A0B"/>
    <w:rsid w:val="00796404"/>
    <w:rsid w:val="00796DC1"/>
    <w:rsid w:val="00797DBE"/>
    <w:rsid w:val="007A0851"/>
    <w:rsid w:val="007A0999"/>
    <w:rsid w:val="007A0A4C"/>
    <w:rsid w:val="007A0CCB"/>
    <w:rsid w:val="007A1173"/>
    <w:rsid w:val="007A31F2"/>
    <w:rsid w:val="007A4F72"/>
    <w:rsid w:val="007A542E"/>
    <w:rsid w:val="007A54AE"/>
    <w:rsid w:val="007A559A"/>
    <w:rsid w:val="007A73DF"/>
    <w:rsid w:val="007B2B74"/>
    <w:rsid w:val="007B2E4B"/>
    <w:rsid w:val="007B34DF"/>
    <w:rsid w:val="007B352E"/>
    <w:rsid w:val="007B461F"/>
    <w:rsid w:val="007B476E"/>
    <w:rsid w:val="007B4C0D"/>
    <w:rsid w:val="007B5018"/>
    <w:rsid w:val="007B69B1"/>
    <w:rsid w:val="007B7391"/>
    <w:rsid w:val="007B7C3B"/>
    <w:rsid w:val="007C0000"/>
    <w:rsid w:val="007C0406"/>
    <w:rsid w:val="007C0FE1"/>
    <w:rsid w:val="007C1459"/>
    <w:rsid w:val="007C152B"/>
    <w:rsid w:val="007C20AB"/>
    <w:rsid w:val="007C3CC6"/>
    <w:rsid w:val="007C4084"/>
    <w:rsid w:val="007C57BB"/>
    <w:rsid w:val="007C6705"/>
    <w:rsid w:val="007C672D"/>
    <w:rsid w:val="007C6C93"/>
    <w:rsid w:val="007C7076"/>
    <w:rsid w:val="007C727B"/>
    <w:rsid w:val="007C78BD"/>
    <w:rsid w:val="007D15DF"/>
    <w:rsid w:val="007D3591"/>
    <w:rsid w:val="007D36D3"/>
    <w:rsid w:val="007D401A"/>
    <w:rsid w:val="007D5FE0"/>
    <w:rsid w:val="007D62F1"/>
    <w:rsid w:val="007D696F"/>
    <w:rsid w:val="007D6A98"/>
    <w:rsid w:val="007D7330"/>
    <w:rsid w:val="007D73CE"/>
    <w:rsid w:val="007E0184"/>
    <w:rsid w:val="007E182A"/>
    <w:rsid w:val="007E3A7F"/>
    <w:rsid w:val="007E3B0D"/>
    <w:rsid w:val="007E4F28"/>
    <w:rsid w:val="007E63F5"/>
    <w:rsid w:val="007E7829"/>
    <w:rsid w:val="007E7A0E"/>
    <w:rsid w:val="007F06F6"/>
    <w:rsid w:val="007F1476"/>
    <w:rsid w:val="007F252B"/>
    <w:rsid w:val="007F2B0A"/>
    <w:rsid w:val="007F6C52"/>
    <w:rsid w:val="007F7016"/>
    <w:rsid w:val="007F7E7A"/>
    <w:rsid w:val="008011FC"/>
    <w:rsid w:val="00801688"/>
    <w:rsid w:val="00802405"/>
    <w:rsid w:val="00803254"/>
    <w:rsid w:val="008041BE"/>
    <w:rsid w:val="008049FB"/>
    <w:rsid w:val="00805925"/>
    <w:rsid w:val="00805C08"/>
    <w:rsid w:val="008061B3"/>
    <w:rsid w:val="0080749B"/>
    <w:rsid w:val="008126D0"/>
    <w:rsid w:val="00812BD3"/>
    <w:rsid w:val="008148C6"/>
    <w:rsid w:val="008154D9"/>
    <w:rsid w:val="00815530"/>
    <w:rsid w:val="0081748A"/>
    <w:rsid w:val="0082087A"/>
    <w:rsid w:val="00820F62"/>
    <w:rsid w:val="00821296"/>
    <w:rsid w:val="008222BE"/>
    <w:rsid w:val="00822413"/>
    <w:rsid w:val="008225E8"/>
    <w:rsid w:val="0082401F"/>
    <w:rsid w:val="008243B6"/>
    <w:rsid w:val="00824425"/>
    <w:rsid w:val="00825910"/>
    <w:rsid w:val="00825C28"/>
    <w:rsid w:val="00826910"/>
    <w:rsid w:val="00826B47"/>
    <w:rsid w:val="00826E08"/>
    <w:rsid w:val="00826F6D"/>
    <w:rsid w:val="00826F82"/>
    <w:rsid w:val="00827950"/>
    <w:rsid w:val="00831157"/>
    <w:rsid w:val="008339B4"/>
    <w:rsid w:val="00833B55"/>
    <w:rsid w:val="0083496D"/>
    <w:rsid w:val="008352AC"/>
    <w:rsid w:val="008354EC"/>
    <w:rsid w:val="00837238"/>
    <w:rsid w:val="008372A6"/>
    <w:rsid w:val="00840E66"/>
    <w:rsid w:val="00841DAD"/>
    <w:rsid w:val="00841EEB"/>
    <w:rsid w:val="00843958"/>
    <w:rsid w:val="0084395C"/>
    <w:rsid w:val="00843D87"/>
    <w:rsid w:val="00844C77"/>
    <w:rsid w:val="00845816"/>
    <w:rsid w:val="00845B9C"/>
    <w:rsid w:val="0084745B"/>
    <w:rsid w:val="00847D56"/>
    <w:rsid w:val="008502CD"/>
    <w:rsid w:val="0085154A"/>
    <w:rsid w:val="0085180C"/>
    <w:rsid w:val="00852441"/>
    <w:rsid w:val="008533F1"/>
    <w:rsid w:val="008536A1"/>
    <w:rsid w:val="00853D0F"/>
    <w:rsid w:val="0085419A"/>
    <w:rsid w:val="00854BDA"/>
    <w:rsid w:val="00854D36"/>
    <w:rsid w:val="00855949"/>
    <w:rsid w:val="0085685A"/>
    <w:rsid w:val="008570F4"/>
    <w:rsid w:val="00857429"/>
    <w:rsid w:val="008577A1"/>
    <w:rsid w:val="00857A90"/>
    <w:rsid w:val="00857BE0"/>
    <w:rsid w:val="00860225"/>
    <w:rsid w:val="0086032A"/>
    <w:rsid w:val="00860345"/>
    <w:rsid w:val="00860573"/>
    <w:rsid w:val="0086126D"/>
    <w:rsid w:val="008616F2"/>
    <w:rsid w:val="008619ED"/>
    <w:rsid w:val="00862827"/>
    <w:rsid w:val="00862A11"/>
    <w:rsid w:val="008636E0"/>
    <w:rsid w:val="008639E2"/>
    <w:rsid w:val="008643D5"/>
    <w:rsid w:val="0086559C"/>
    <w:rsid w:val="0086588E"/>
    <w:rsid w:val="00865C2F"/>
    <w:rsid w:val="008666A0"/>
    <w:rsid w:val="008667C1"/>
    <w:rsid w:val="0087008D"/>
    <w:rsid w:val="00870AB2"/>
    <w:rsid w:val="00870D81"/>
    <w:rsid w:val="00871137"/>
    <w:rsid w:val="0087137D"/>
    <w:rsid w:val="00871916"/>
    <w:rsid w:val="00871AF2"/>
    <w:rsid w:val="008724F0"/>
    <w:rsid w:val="00872645"/>
    <w:rsid w:val="00872895"/>
    <w:rsid w:val="008737F0"/>
    <w:rsid w:val="00874185"/>
    <w:rsid w:val="008742DA"/>
    <w:rsid w:val="008744AD"/>
    <w:rsid w:val="00874FF8"/>
    <w:rsid w:val="0087644D"/>
    <w:rsid w:val="00877BBD"/>
    <w:rsid w:val="00880045"/>
    <w:rsid w:val="00883061"/>
    <w:rsid w:val="00883E4C"/>
    <w:rsid w:val="00883F3E"/>
    <w:rsid w:val="0088437E"/>
    <w:rsid w:val="008858C9"/>
    <w:rsid w:val="00886383"/>
    <w:rsid w:val="00887019"/>
    <w:rsid w:val="0088751C"/>
    <w:rsid w:val="00887828"/>
    <w:rsid w:val="00887925"/>
    <w:rsid w:val="00890F92"/>
    <w:rsid w:val="008918C0"/>
    <w:rsid w:val="00891E4D"/>
    <w:rsid w:val="008920FE"/>
    <w:rsid w:val="00894244"/>
    <w:rsid w:val="00895089"/>
    <w:rsid w:val="00896D05"/>
    <w:rsid w:val="0089706D"/>
    <w:rsid w:val="00897694"/>
    <w:rsid w:val="00897DF3"/>
    <w:rsid w:val="008A2DB8"/>
    <w:rsid w:val="008A3879"/>
    <w:rsid w:val="008A4350"/>
    <w:rsid w:val="008A4927"/>
    <w:rsid w:val="008A4A51"/>
    <w:rsid w:val="008A4D62"/>
    <w:rsid w:val="008A4F40"/>
    <w:rsid w:val="008A5995"/>
    <w:rsid w:val="008A5B19"/>
    <w:rsid w:val="008A615F"/>
    <w:rsid w:val="008A6C7E"/>
    <w:rsid w:val="008A79C6"/>
    <w:rsid w:val="008B0431"/>
    <w:rsid w:val="008B0820"/>
    <w:rsid w:val="008B0D73"/>
    <w:rsid w:val="008B6AF3"/>
    <w:rsid w:val="008B7244"/>
    <w:rsid w:val="008B7457"/>
    <w:rsid w:val="008C0346"/>
    <w:rsid w:val="008C0C0B"/>
    <w:rsid w:val="008C1366"/>
    <w:rsid w:val="008C19BF"/>
    <w:rsid w:val="008C378C"/>
    <w:rsid w:val="008C43DD"/>
    <w:rsid w:val="008C5D9F"/>
    <w:rsid w:val="008C6069"/>
    <w:rsid w:val="008C64BF"/>
    <w:rsid w:val="008C69EC"/>
    <w:rsid w:val="008C6ACF"/>
    <w:rsid w:val="008C6F56"/>
    <w:rsid w:val="008C7054"/>
    <w:rsid w:val="008C77CF"/>
    <w:rsid w:val="008D08F5"/>
    <w:rsid w:val="008D0CE5"/>
    <w:rsid w:val="008D12DC"/>
    <w:rsid w:val="008D2E9A"/>
    <w:rsid w:val="008D5113"/>
    <w:rsid w:val="008D524F"/>
    <w:rsid w:val="008D56C2"/>
    <w:rsid w:val="008D5B9A"/>
    <w:rsid w:val="008D69C0"/>
    <w:rsid w:val="008D7657"/>
    <w:rsid w:val="008D7D20"/>
    <w:rsid w:val="008E0CA3"/>
    <w:rsid w:val="008E0D13"/>
    <w:rsid w:val="008E227B"/>
    <w:rsid w:val="008E271A"/>
    <w:rsid w:val="008E2F41"/>
    <w:rsid w:val="008E4207"/>
    <w:rsid w:val="008E4BC4"/>
    <w:rsid w:val="008E4E74"/>
    <w:rsid w:val="008E6AEE"/>
    <w:rsid w:val="008F0975"/>
    <w:rsid w:val="008F265F"/>
    <w:rsid w:val="008F3917"/>
    <w:rsid w:val="008F49CF"/>
    <w:rsid w:val="008F571C"/>
    <w:rsid w:val="008F6033"/>
    <w:rsid w:val="008F6C32"/>
    <w:rsid w:val="008F7CD6"/>
    <w:rsid w:val="008F7E52"/>
    <w:rsid w:val="0090086F"/>
    <w:rsid w:val="00900BEE"/>
    <w:rsid w:val="009017C0"/>
    <w:rsid w:val="00902A95"/>
    <w:rsid w:val="00904185"/>
    <w:rsid w:val="00905540"/>
    <w:rsid w:val="009065A7"/>
    <w:rsid w:val="00906DB9"/>
    <w:rsid w:val="00912587"/>
    <w:rsid w:val="00912831"/>
    <w:rsid w:val="00913286"/>
    <w:rsid w:val="009137B7"/>
    <w:rsid w:val="00914607"/>
    <w:rsid w:val="00915483"/>
    <w:rsid w:val="009157E0"/>
    <w:rsid w:val="00915C77"/>
    <w:rsid w:val="0091692B"/>
    <w:rsid w:val="00916975"/>
    <w:rsid w:val="009206A4"/>
    <w:rsid w:val="0092290E"/>
    <w:rsid w:val="00922E17"/>
    <w:rsid w:val="00925514"/>
    <w:rsid w:val="0092633C"/>
    <w:rsid w:val="00927BD0"/>
    <w:rsid w:val="00930202"/>
    <w:rsid w:val="00930676"/>
    <w:rsid w:val="0093087E"/>
    <w:rsid w:val="009310DE"/>
    <w:rsid w:val="00931541"/>
    <w:rsid w:val="00932022"/>
    <w:rsid w:val="009324F3"/>
    <w:rsid w:val="009329A2"/>
    <w:rsid w:val="00933007"/>
    <w:rsid w:val="0093331E"/>
    <w:rsid w:val="0093354F"/>
    <w:rsid w:val="009336BE"/>
    <w:rsid w:val="009339A5"/>
    <w:rsid w:val="00934B67"/>
    <w:rsid w:val="00934E90"/>
    <w:rsid w:val="00935C40"/>
    <w:rsid w:val="00935DDD"/>
    <w:rsid w:val="0093626E"/>
    <w:rsid w:val="00936439"/>
    <w:rsid w:val="00936E3F"/>
    <w:rsid w:val="009371EC"/>
    <w:rsid w:val="00937806"/>
    <w:rsid w:val="00937E17"/>
    <w:rsid w:val="00940781"/>
    <w:rsid w:val="00940E3F"/>
    <w:rsid w:val="00941127"/>
    <w:rsid w:val="00942681"/>
    <w:rsid w:val="00944185"/>
    <w:rsid w:val="00946329"/>
    <w:rsid w:val="009479E1"/>
    <w:rsid w:val="009507E9"/>
    <w:rsid w:val="00950C2D"/>
    <w:rsid w:val="00950DF8"/>
    <w:rsid w:val="0095118B"/>
    <w:rsid w:val="00952940"/>
    <w:rsid w:val="0095345A"/>
    <w:rsid w:val="0095384A"/>
    <w:rsid w:val="009539AB"/>
    <w:rsid w:val="00953B9F"/>
    <w:rsid w:val="00954B05"/>
    <w:rsid w:val="00954ECD"/>
    <w:rsid w:val="009551CA"/>
    <w:rsid w:val="009555CA"/>
    <w:rsid w:val="00955E3C"/>
    <w:rsid w:val="0095650C"/>
    <w:rsid w:val="009568FA"/>
    <w:rsid w:val="00956D42"/>
    <w:rsid w:val="009600F8"/>
    <w:rsid w:val="0096023A"/>
    <w:rsid w:val="009609FA"/>
    <w:rsid w:val="009649F0"/>
    <w:rsid w:val="0096614F"/>
    <w:rsid w:val="009663AB"/>
    <w:rsid w:val="009679BA"/>
    <w:rsid w:val="00967AD0"/>
    <w:rsid w:val="00967BD6"/>
    <w:rsid w:val="00970A0F"/>
    <w:rsid w:val="00971A39"/>
    <w:rsid w:val="00973768"/>
    <w:rsid w:val="00973F63"/>
    <w:rsid w:val="00976F0C"/>
    <w:rsid w:val="009775E2"/>
    <w:rsid w:val="00980B91"/>
    <w:rsid w:val="009825DD"/>
    <w:rsid w:val="009832F6"/>
    <w:rsid w:val="00983A84"/>
    <w:rsid w:val="00983A96"/>
    <w:rsid w:val="00983FAF"/>
    <w:rsid w:val="00984A6B"/>
    <w:rsid w:val="00985AAB"/>
    <w:rsid w:val="009877B9"/>
    <w:rsid w:val="0098795D"/>
    <w:rsid w:val="00990469"/>
    <w:rsid w:val="00990FAC"/>
    <w:rsid w:val="00991A91"/>
    <w:rsid w:val="00993535"/>
    <w:rsid w:val="00993597"/>
    <w:rsid w:val="00993845"/>
    <w:rsid w:val="009939BB"/>
    <w:rsid w:val="00996471"/>
    <w:rsid w:val="009976E3"/>
    <w:rsid w:val="009A03A0"/>
    <w:rsid w:val="009A13A1"/>
    <w:rsid w:val="009A1837"/>
    <w:rsid w:val="009A2683"/>
    <w:rsid w:val="009A290A"/>
    <w:rsid w:val="009A2B6B"/>
    <w:rsid w:val="009A3495"/>
    <w:rsid w:val="009A615D"/>
    <w:rsid w:val="009A6698"/>
    <w:rsid w:val="009B17FD"/>
    <w:rsid w:val="009B208F"/>
    <w:rsid w:val="009B4287"/>
    <w:rsid w:val="009B437D"/>
    <w:rsid w:val="009B44B9"/>
    <w:rsid w:val="009B4625"/>
    <w:rsid w:val="009B538F"/>
    <w:rsid w:val="009B54C5"/>
    <w:rsid w:val="009B55F6"/>
    <w:rsid w:val="009B62C8"/>
    <w:rsid w:val="009B77FE"/>
    <w:rsid w:val="009B7DEF"/>
    <w:rsid w:val="009C03B3"/>
    <w:rsid w:val="009C1F7E"/>
    <w:rsid w:val="009C35A6"/>
    <w:rsid w:val="009C4990"/>
    <w:rsid w:val="009C5D45"/>
    <w:rsid w:val="009C5D85"/>
    <w:rsid w:val="009C71D2"/>
    <w:rsid w:val="009C7503"/>
    <w:rsid w:val="009D04C9"/>
    <w:rsid w:val="009D29CA"/>
    <w:rsid w:val="009D48B2"/>
    <w:rsid w:val="009D4AB1"/>
    <w:rsid w:val="009D5ED0"/>
    <w:rsid w:val="009D670D"/>
    <w:rsid w:val="009D799D"/>
    <w:rsid w:val="009D7AED"/>
    <w:rsid w:val="009E005F"/>
    <w:rsid w:val="009E1DE9"/>
    <w:rsid w:val="009E262C"/>
    <w:rsid w:val="009E2924"/>
    <w:rsid w:val="009E29FF"/>
    <w:rsid w:val="009E37AD"/>
    <w:rsid w:val="009E5367"/>
    <w:rsid w:val="009E5EFA"/>
    <w:rsid w:val="009E6B01"/>
    <w:rsid w:val="009E7098"/>
    <w:rsid w:val="009E7545"/>
    <w:rsid w:val="009E7DCC"/>
    <w:rsid w:val="009F091C"/>
    <w:rsid w:val="009F0B09"/>
    <w:rsid w:val="009F1274"/>
    <w:rsid w:val="009F16B8"/>
    <w:rsid w:val="009F3B41"/>
    <w:rsid w:val="009F430F"/>
    <w:rsid w:val="009F493E"/>
    <w:rsid w:val="009F49EF"/>
    <w:rsid w:val="009F4CE5"/>
    <w:rsid w:val="009F6E28"/>
    <w:rsid w:val="00A00195"/>
    <w:rsid w:val="00A00DA0"/>
    <w:rsid w:val="00A01540"/>
    <w:rsid w:val="00A01A65"/>
    <w:rsid w:val="00A0259F"/>
    <w:rsid w:val="00A035EC"/>
    <w:rsid w:val="00A04779"/>
    <w:rsid w:val="00A04FD3"/>
    <w:rsid w:val="00A061FF"/>
    <w:rsid w:val="00A07ED4"/>
    <w:rsid w:val="00A10D5A"/>
    <w:rsid w:val="00A10DA0"/>
    <w:rsid w:val="00A11057"/>
    <w:rsid w:val="00A11A3B"/>
    <w:rsid w:val="00A12205"/>
    <w:rsid w:val="00A12558"/>
    <w:rsid w:val="00A12D62"/>
    <w:rsid w:val="00A12D7A"/>
    <w:rsid w:val="00A14A79"/>
    <w:rsid w:val="00A14CDE"/>
    <w:rsid w:val="00A14F1F"/>
    <w:rsid w:val="00A152C8"/>
    <w:rsid w:val="00A1548F"/>
    <w:rsid w:val="00A15E1F"/>
    <w:rsid w:val="00A16ADC"/>
    <w:rsid w:val="00A17BF6"/>
    <w:rsid w:val="00A202B1"/>
    <w:rsid w:val="00A20A26"/>
    <w:rsid w:val="00A20B67"/>
    <w:rsid w:val="00A21266"/>
    <w:rsid w:val="00A21586"/>
    <w:rsid w:val="00A21D41"/>
    <w:rsid w:val="00A22029"/>
    <w:rsid w:val="00A26204"/>
    <w:rsid w:val="00A262FC"/>
    <w:rsid w:val="00A27092"/>
    <w:rsid w:val="00A2727D"/>
    <w:rsid w:val="00A27907"/>
    <w:rsid w:val="00A27C65"/>
    <w:rsid w:val="00A304F4"/>
    <w:rsid w:val="00A31339"/>
    <w:rsid w:val="00A321AA"/>
    <w:rsid w:val="00A32941"/>
    <w:rsid w:val="00A33D0C"/>
    <w:rsid w:val="00A34583"/>
    <w:rsid w:val="00A34907"/>
    <w:rsid w:val="00A354AD"/>
    <w:rsid w:val="00A36300"/>
    <w:rsid w:val="00A36A05"/>
    <w:rsid w:val="00A37508"/>
    <w:rsid w:val="00A3751E"/>
    <w:rsid w:val="00A378EE"/>
    <w:rsid w:val="00A37EBE"/>
    <w:rsid w:val="00A40904"/>
    <w:rsid w:val="00A41670"/>
    <w:rsid w:val="00A41D13"/>
    <w:rsid w:val="00A4235F"/>
    <w:rsid w:val="00A43D70"/>
    <w:rsid w:val="00A44105"/>
    <w:rsid w:val="00A468CF"/>
    <w:rsid w:val="00A469EC"/>
    <w:rsid w:val="00A46CDF"/>
    <w:rsid w:val="00A47017"/>
    <w:rsid w:val="00A47168"/>
    <w:rsid w:val="00A478B8"/>
    <w:rsid w:val="00A50278"/>
    <w:rsid w:val="00A5041D"/>
    <w:rsid w:val="00A5045E"/>
    <w:rsid w:val="00A50600"/>
    <w:rsid w:val="00A50A5E"/>
    <w:rsid w:val="00A50F40"/>
    <w:rsid w:val="00A527DF"/>
    <w:rsid w:val="00A52C73"/>
    <w:rsid w:val="00A53A4B"/>
    <w:rsid w:val="00A554E4"/>
    <w:rsid w:val="00A563A7"/>
    <w:rsid w:val="00A5736E"/>
    <w:rsid w:val="00A60B12"/>
    <w:rsid w:val="00A610E4"/>
    <w:rsid w:val="00A614AF"/>
    <w:rsid w:val="00A62DA2"/>
    <w:rsid w:val="00A62DF9"/>
    <w:rsid w:val="00A64465"/>
    <w:rsid w:val="00A646B8"/>
    <w:rsid w:val="00A647C9"/>
    <w:rsid w:val="00A678B7"/>
    <w:rsid w:val="00A707C6"/>
    <w:rsid w:val="00A71150"/>
    <w:rsid w:val="00A71610"/>
    <w:rsid w:val="00A7193B"/>
    <w:rsid w:val="00A72011"/>
    <w:rsid w:val="00A736E2"/>
    <w:rsid w:val="00A73B0F"/>
    <w:rsid w:val="00A73E2D"/>
    <w:rsid w:val="00A75180"/>
    <w:rsid w:val="00A760F1"/>
    <w:rsid w:val="00A76592"/>
    <w:rsid w:val="00A76C59"/>
    <w:rsid w:val="00A776AA"/>
    <w:rsid w:val="00A77F75"/>
    <w:rsid w:val="00A80086"/>
    <w:rsid w:val="00A824D4"/>
    <w:rsid w:val="00A82E7F"/>
    <w:rsid w:val="00A8358F"/>
    <w:rsid w:val="00A83782"/>
    <w:rsid w:val="00A84207"/>
    <w:rsid w:val="00A847F2"/>
    <w:rsid w:val="00A8485D"/>
    <w:rsid w:val="00A84B70"/>
    <w:rsid w:val="00A84B91"/>
    <w:rsid w:val="00A84EB8"/>
    <w:rsid w:val="00A854E3"/>
    <w:rsid w:val="00A85FA4"/>
    <w:rsid w:val="00A86E34"/>
    <w:rsid w:val="00A900AB"/>
    <w:rsid w:val="00A9029C"/>
    <w:rsid w:val="00A902F0"/>
    <w:rsid w:val="00A9142F"/>
    <w:rsid w:val="00A91FCE"/>
    <w:rsid w:val="00A94D23"/>
    <w:rsid w:val="00A967B6"/>
    <w:rsid w:val="00A96C73"/>
    <w:rsid w:val="00A972BB"/>
    <w:rsid w:val="00A9742C"/>
    <w:rsid w:val="00AA1332"/>
    <w:rsid w:val="00AA1BF4"/>
    <w:rsid w:val="00AA2ADA"/>
    <w:rsid w:val="00AA481C"/>
    <w:rsid w:val="00AA4A33"/>
    <w:rsid w:val="00AA4EA8"/>
    <w:rsid w:val="00AA5F78"/>
    <w:rsid w:val="00AA7D3A"/>
    <w:rsid w:val="00AA7F33"/>
    <w:rsid w:val="00AB1717"/>
    <w:rsid w:val="00AB179B"/>
    <w:rsid w:val="00AB1AD5"/>
    <w:rsid w:val="00AB3347"/>
    <w:rsid w:val="00AB33F8"/>
    <w:rsid w:val="00AB439F"/>
    <w:rsid w:val="00AB4B5E"/>
    <w:rsid w:val="00AB4C36"/>
    <w:rsid w:val="00AB5665"/>
    <w:rsid w:val="00AB5A10"/>
    <w:rsid w:val="00AB6354"/>
    <w:rsid w:val="00AB6D9A"/>
    <w:rsid w:val="00AB751E"/>
    <w:rsid w:val="00AC0B27"/>
    <w:rsid w:val="00AC11E7"/>
    <w:rsid w:val="00AC1C7B"/>
    <w:rsid w:val="00AC2C23"/>
    <w:rsid w:val="00AC2EB1"/>
    <w:rsid w:val="00AC3147"/>
    <w:rsid w:val="00AC344E"/>
    <w:rsid w:val="00AC34F1"/>
    <w:rsid w:val="00AC4B4D"/>
    <w:rsid w:val="00AC5A98"/>
    <w:rsid w:val="00AC64AF"/>
    <w:rsid w:val="00AD1949"/>
    <w:rsid w:val="00AD21B5"/>
    <w:rsid w:val="00AD2499"/>
    <w:rsid w:val="00AD2F22"/>
    <w:rsid w:val="00AD5D97"/>
    <w:rsid w:val="00AD7D90"/>
    <w:rsid w:val="00AE00C8"/>
    <w:rsid w:val="00AE1A13"/>
    <w:rsid w:val="00AE27C5"/>
    <w:rsid w:val="00AE2DD1"/>
    <w:rsid w:val="00AE3235"/>
    <w:rsid w:val="00AE38ED"/>
    <w:rsid w:val="00AE4BE8"/>
    <w:rsid w:val="00AE4F0B"/>
    <w:rsid w:val="00AE52BB"/>
    <w:rsid w:val="00AE797E"/>
    <w:rsid w:val="00AE7F7C"/>
    <w:rsid w:val="00AF03F2"/>
    <w:rsid w:val="00AF1D45"/>
    <w:rsid w:val="00AF1FD1"/>
    <w:rsid w:val="00AF2235"/>
    <w:rsid w:val="00AF26A6"/>
    <w:rsid w:val="00AF29E8"/>
    <w:rsid w:val="00AF2A4C"/>
    <w:rsid w:val="00AF3B22"/>
    <w:rsid w:val="00AF4829"/>
    <w:rsid w:val="00AF4968"/>
    <w:rsid w:val="00AF4CD8"/>
    <w:rsid w:val="00AF58B7"/>
    <w:rsid w:val="00AF6CA7"/>
    <w:rsid w:val="00AF7100"/>
    <w:rsid w:val="00B01FDD"/>
    <w:rsid w:val="00B023A5"/>
    <w:rsid w:val="00B02412"/>
    <w:rsid w:val="00B02600"/>
    <w:rsid w:val="00B02B91"/>
    <w:rsid w:val="00B02BDE"/>
    <w:rsid w:val="00B035D7"/>
    <w:rsid w:val="00B03C6D"/>
    <w:rsid w:val="00B054A0"/>
    <w:rsid w:val="00B05CFA"/>
    <w:rsid w:val="00B106D8"/>
    <w:rsid w:val="00B10809"/>
    <w:rsid w:val="00B10C5B"/>
    <w:rsid w:val="00B10EEC"/>
    <w:rsid w:val="00B10FE3"/>
    <w:rsid w:val="00B114B8"/>
    <w:rsid w:val="00B1155F"/>
    <w:rsid w:val="00B13879"/>
    <w:rsid w:val="00B138ED"/>
    <w:rsid w:val="00B13A20"/>
    <w:rsid w:val="00B14962"/>
    <w:rsid w:val="00B15081"/>
    <w:rsid w:val="00B162E0"/>
    <w:rsid w:val="00B16BA6"/>
    <w:rsid w:val="00B170BA"/>
    <w:rsid w:val="00B1716F"/>
    <w:rsid w:val="00B20BED"/>
    <w:rsid w:val="00B20E94"/>
    <w:rsid w:val="00B216CF"/>
    <w:rsid w:val="00B23150"/>
    <w:rsid w:val="00B23504"/>
    <w:rsid w:val="00B237CD"/>
    <w:rsid w:val="00B23C4C"/>
    <w:rsid w:val="00B24629"/>
    <w:rsid w:val="00B248BB"/>
    <w:rsid w:val="00B26CD1"/>
    <w:rsid w:val="00B26D49"/>
    <w:rsid w:val="00B27B4F"/>
    <w:rsid w:val="00B304DA"/>
    <w:rsid w:val="00B306B7"/>
    <w:rsid w:val="00B30DA8"/>
    <w:rsid w:val="00B3157D"/>
    <w:rsid w:val="00B31DF1"/>
    <w:rsid w:val="00B339FF"/>
    <w:rsid w:val="00B34256"/>
    <w:rsid w:val="00B35F30"/>
    <w:rsid w:val="00B3620A"/>
    <w:rsid w:val="00B36D6B"/>
    <w:rsid w:val="00B36DC6"/>
    <w:rsid w:val="00B37E71"/>
    <w:rsid w:val="00B411ED"/>
    <w:rsid w:val="00B42874"/>
    <w:rsid w:val="00B429D5"/>
    <w:rsid w:val="00B432CF"/>
    <w:rsid w:val="00B4340B"/>
    <w:rsid w:val="00B43D46"/>
    <w:rsid w:val="00B4420D"/>
    <w:rsid w:val="00B44C38"/>
    <w:rsid w:val="00B453DE"/>
    <w:rsid w:val="00B45B09"/>
    <w:rsid w:val="00B45E65"/>
    <w:rsid w:val="00B46CFA"/>
    <w:rsid w:val="00B47473"/>
    <w:rsid w:val="00B5056D"/>
    <w:rsid w:val="00B50F94"/>
    <w:rsid w:val="00B5496E"/>
    <w:rsid w:val="00B54DFC"/>
    <w:rsid w:val="00B56F2C"/>
    <w:rsid w:val="00B578B4"/>
    <w:rsid w:val="00B61178"/>
    <w:rsid w:val="00B61367"/>
    <w:rsid w:val="00B6165A"/>
    <w:rsid w:val="00B61A80"/>
    <w:rsid w:val="00B62189"/>
    <w:rsid w:val="00B6264C"/>
    <w:rsid w:val="00B63D08"/>
    <w:rsid w:val="00B652DD"/>
    <w:rsid w:val="00B67E94"/>
    <w:rsid w:val="00B67EC5"/>
    <w:rsid w:val="00B7038E"/>
    <w:rsid w:val="00B70C5C"/>
    <w:rsid w:val="00B712B2"/>
    <w:rsid w:val="00B7208F"/>
    <w:rsid w:val="00B72605"/>
    <w:rsid w:val="00B73644"/>
    <w:rsid w:val="00B73E3A"/>
    <w:rsid w:val="00B751E0"/>
    <w:rsid w:val="00B76645"/>
    <w:rsid w:val="00B76BCD"/>
    <w:rsid w:val="00B77620"/>
    <w:rsid w:val="00B80495"/>
    <w:rsid w:val="00B81AE8"/>
    <w:rsid w:val="00B81EB8"/>
    <w:rsid w:val="00B8216B"/>
    <w:rsid w:val="00B82A53"/>
    <w:rsid w:val="00B85533"/>
    <w:rsid w:val="00B858E1"/>
    <w:rsid w:val="00B85DD3"/>
    <w:rsid w:val="00B87370"/>
    <w:rsid w:val="00B8791B"/>
    <w:rsid w:val="00B906A9"/>
    <w:rsid w:val="00B91F9A"/>
    <w:rsid w:val="00B93EC1"/>
    <w:rsid w:val="00B942AD"/>
    <w:rsid w:val="00B94F43"/>
    <w:rsid w:val="00B951F1"/>
    <w:rsid w:val="00B975AC"/>
    <w:rsid w:val="00B97935"/>
    <w:rsid w:val="00B97CAA"/>
    <w:rsid w:val="00BA2918"/>
    <w:rsid w:val="00BA2B0B"/>
    <w:rsid w:val="00BA2BFE"/>
    <w:rsid w:val="00BA3AD4"/>
    <w:rsid w:val="00BA4318"/>
    <w:rsid w:val="00BA4CF9"/>
    <w:rsid w:val="00BA50C3"/>
    <w:rsid w:val="00BA547A"/>
    <w:rsid w:val="00BA5887"/>
    <w:rsid w:val="00BA5E31"/>
    <w:rsid w:val="00BA76E4"/>
    <w:rsid w:val="00BA77FA"/>
    <w:rsid w:val="00BB0C74"/>
    <w:rsid w:val="00BB13A1"/>
    <w:rsid w:val="00BB17BD"/>
    <w:rsid w:val="00BB1F41"/>
    <w:rsid w:val="00BB2934"/>
    <w:rsid w:val="00BB38AC"/>
    <w:rsid w:val="00BB470C"/>
    <w:rsid w:val="00BB4F43"/>
    <w:rsid w:val="00BB5DDB"/>
    <w:rsid w:val="00BB6269"/>
    <w:rsid w:val="00BB6470"/>
    <w:rsid w:val="00BB69B4"/>
    <w:rsid w:val="00BB6D60"/>
    <w:rsid w:val="00BC0C18"/>
    <w:rsid w:val="00BC131F"/>
    <w:rsid w:val="00BC1DA8"/>
    <w:rsid w:val="00BC2C35"/>
    <w:rsid w:val="00BC4E26"/>
    <w:rsid w:val="00BC4EB0"/>
    <w:rsid w:val="00BC6592"/>
    <w:rsid w:val="00BC6F20"/>
    <w:rsid w:val="00BC6FC2"/>
    <w:rsid w:val="00BC7CDA"/>
    <w:rsid w:val="00BD0E3A"/>
    <w:rsid w:val="00BD1F43"/>
    <w:rsid w:val="00BD22AD"/>
    <w:rsid w:val="00BD25A7"/>
    <w:rsid w:val="00BD3E0F"/>
    <w:rsid w:val="00BD41C6"/>
    <w:rsid w:val="00BD6132"/>
    <w:rsid w:val="00BD65CE"/>
    <w:rsid w:val="00BD6628"/>
    <w:rsid w:val="00BD71D3"/>
    <w:rsid w:val="00BD745E"/>
    <w:rsid w:val="00BD779A"/>
    <w:rsid w:val="00BE016F"/>
    <w:rsid w:val="00BE0677"/>
    <w:rsid w:val="00BE1803"/>
    <w:rsid w:val="00BE1B28"/>
    <w:rsid w:val="00BE1CB6"/>
    <w:rsid w:val="00BE22F4"/>
    <w:rsid w:val="00BE3139"/>
    <w:rsid w:val="00BE4125"/>
    <w:rsid w:val="00BE45A3"/>
    <w:rsid w:val="00BE45D2"/>
    <w:rsid w:val="00BE5AB4"/>
    <w:rsid w:val="00BE612E"/>
    <w:rsid w:val="00BE62B4"/>
    <w:rsid w:val="00BF07C8"/>
    <w:rsid w:val="00BF08AD"/>
    <w:rsid w:val="00BF25B6"/>
    <w:rsid w:val="00BF279B"/>
    <w:rsid w:val="00BF37BB"/>
    <w:rsid w:val="00BF4ECF"/>
    <w:rsid w:val="00BF6B21"/>
    <w:rsid w:val="00BF731B"/>
    <w:rsid w:val="00BF75CB"/>
    <w:rsid w:val="00BF7B9E"/>
    <w:rsid w:val="00C00127"/>
    <w:rsid w:val="00C008C6"/>
    <w:rsid w:val="00C01F77"/>
    <w:rsid w:val="00C02038"/>
    <w:rsid w:val="00C03972"/>
    <w:rsid w:val="00C042CB"/>
    <w:rsid w:val="00C054D5"/>
    <w:rsid w:val="00C05D24"/>
    <w:rsid w:val="00C06C36"/>
    <w:rsid w:val="00C06CF5"/>
    <w:rsid w:val="00C1065D"/>
    <w:rsid w:val="00C12419"/>
    <w:rsid w:val="00C12C6C"/>
    <w:rsid w:val="00C136DE"/>
    <w:rsid w:val="00C14217"/>
    <w:rsid w:val="00C15CA5"/>
    <w:rsid w:val="00C15D34"/>
    <w:rsid w:val="00C200F1"/>
    <w:rsid w:val="00C20EA8"/>
    <w:rsid w:val="00C21045"/>
    <w:rsid w:val="00C210A8"/>
    <w:rsid w:val="00C219D8"/>
    <w:rsid w:val="00C25B64"/>
    <w:rsid w:val="00C25D8B"/>
    <w:rsid w:val="00C260DA"/>
    <w:rsid w:val="00C261DB"/>
    <w:rsid w:val="00C26B73"/>
    <w:rsid w:val="00C31092"/>
    <w:rsid w:val="00C317BE"/>
    <w:rsid w:val="00C328EC"/>
    <w:rsid w:val="00C32959"/>
    <w:rsid w:val="00C32A03"/>
    <w:rsid w:val="00C33390"/>
    <w:rsid w:val="00C341C3"/>
    <w:rsid w:val="00C34D83"/>
    <w:rsid w:val="00C35D4D"/>
    <w:rsid w:val="00C36AF1"/>
    <w:rsid w:val="00C37C1D"/>
    <w:rsid w:val="00C41A95"/>
    <w:rsid w:val="00C4214D"/>
    <w:rsid w:val="00C43078"/>
    <w:rsid w:val="00C43B76"/>
    <w:rsid w:val="00C4496C"/>
    <w:rsid w:val="00C453C7"/>
    <w:rsid w:val="00C45561"/>
    <w:rsid w:val="00C46AB8"/>
    <w:rsid w:val="00C46D82"/>
    <w:rsid w:val="00C4717A"/>
    <w:rsid w:val="00C472C3"/>
    <w:rsid w:val="00C47920"/>
    <w:rsid w:val="00C516AD"/>
    <w:rsid w:val="00C51C9E"/>
    <w:rsid w:val="00C523CE"/>
    <w:rsid w:val="00C52DC9"/>
    <w:rsid w:val="00C53170"/>
    <w:rsid w:val="00C53B31"/>
    <w:rsid w:val="00C5502A"/>
    <w:rsid w:val="00C60876"/>
    <w:rsid w:val="00C6091A"/>
    <w:rsid w:val="00C60DCF"/>
    <w:rsid w:val="00C60FA3"/>
    <w:rsid w:val="00C639FF"/>
    <w:rsid w:val="00C63D98"/>
    <w:rsid w:val="00C640A2"/>
    <w:rsid w:val="00C645C6"/>
    <w:rsid w:val="00C648C7"/>
    <w:rsid w:val="00C66FCF"/>
    <w:rsid w:val="00C70311"/>
    <w:rsid w:val="00C704D2"/>
    <w:rsid w:val="00C71E5C"/>
    <w:rsid w:val="00C73840"/>
    <w:rsid w:val="00C73FE0"/>
    <w:rsid w:val="00C764AF"/>
    <w:rsid w:val="00C76AB9"/>
    <w:rsid w:val="00C76B10"/>
    <w:rsid w:val="00C76BAF"/>
    <w:rsid w:val="00C82DF6"/>
    <w:rsid w:val="00C84E2A"/>
    <w:rsid w:val="00C8534B"/>
    <w:rsid w:val="00C858C3"/>
    <w:rsid w:val="00C85E9F"/>
    <w:rsid w:val="00C87981"/>
    <w:rsid w:val="00C918D5"/>
    <w:rsid w:val="00C9378B"/>
    <w:rsid w:val="00C93CF1"/>
    <w:rsid w:val="00C94D78"/>
    <w:rsid w:val="00C94DE6"/>
    <w:rsid w:val="00C9549A"/>
    <w:rsid w:val="00C957CB"/>
    <w:rsid w:val="00C96EC1"/>
    <w:rsid w:val="00C974CF"/>
    <w:rsid w:val="00CA0B32"/>
    <w:rsid w:val="00CA1085"/>
    <w:rsid w:val="00CA12F1"/>
    <w:rsid w:val="00CA51B3"/>
    <w:rsid w:val="00CA68E4"/>
    <w:rsid w:val="00CA74A4"/>
    <w:rsid w:val="00CA7CA6"/>
    <w:rsid w:val="00CB198A"/>
    <w:rsid w:val="00CB27DE"/>
    <w:rsid w:val="00CB318A"/>
    <w:rsid w:val="00CB3C97"/>
    <w:rsid w:val="00CB417A"/>
    <w:rsid w:val="00CB4707"/>
    <w:rsid w:val="00CB597E"/>
    <w:rsid w:val="00CB7ABE"/>
    <w:rsid w:val="00CC09E7"/>
    <w:rsid w:val="00CC1A9A"/>
    <w:rsid w:val="00CC1B87"/>
    <w:rsid w:val="00CC29A5"/>
    <w:rsid w:val="00CC39F1"/>
    <w:rsid w:val="00CC4442"/>
    <w:rsid w:val="00CC49BB"/>
    <w:rsid w:val="00CC5157"/>
    <w:rsid w:val="00CC5F27"/>
    <w:rsid w:val="00CC5FA8"/>
    <w:rsid w:val="00CD0CE1"/>
    <w:rsid w:val="00CD0DFB"/>
    <w:rsid w:val="00CD12DF"/>
    <w:rsid w:val="00CD154F"/>
    <w:rsid w:val="00CD1B80"/>
    <w:rsid w:val="00CD1C5B"/>
    <w:rsid w:val="00CD2A5B"/>
    <w:rsid w:val="00CD31A3"/>
    <w:rsid w:val="00CD3F8A"/>
    <w:rsid w:val="00CD40A9"/>
    <w:rsid w:val="00CD4DC2"/>
    <w:rsid w:val="00CD507B"/>
    <w:rsid w:val="00CD58F1"/>
    <w:rsid w:val="00CD6091"/>
    <w:rsid w:val="00CD6665"/>
    <w:rsid w:val="00CD7580"/>
    <w:rsid w:val="00CE050C"/>
    <w:rsid w:val="00CE0952"/>
    <w:rsid w:val="00CE1FD6"/>
    <w:rsid w:val="00CE2B36"/>
    <w:rsid w:val="00CE2E60"/>
    <w:rsid w:val="00CE3269"/>
    <w:rsid w:val="00CE46D1"/>
    <w:rsid w:val="00CE481A"/>
    <w:rsid w:val="00CE4B23"/>
    <w:rsid w:val="00CE68A9"/>
    <w:rsid w:val="00CE700B"/>
    <w:rsid w:val="00CE7104"/>
    <w:rsid w:val="00CE7E65"/>
    <w:rsid w:val="00CE7F87"/>
    <w:rsid w:val="00CF1327"/>
    <w:rsid w:val="00CF1D61"/>
    <w:rsid w:val="00CF2CAF"/>
    <w:rsid w:val="00CF3041"/>
    <w:rsid w:val="00CF3D15"/>
    <w:rsid w:val="00CF4A27"/>
    <w:rsid w:val="00CF4D57"/>
    <w:rsid w:val="00CF56A0"/>
    <w:rsid w:val="00CF670B"/>
    <w:rsid w:val="00CF6ECE"/>
    <w:rsid w:val="00CF715E"/>
    <w:rsid w:val="00D00194"/>
    <w:rsid w:val="00D0025E"/>
    <w:rsid w:val="00D01996"/>
    <w:rsid w:val="00D01A4E"/>
    <w:rsid w:val="00D029B7"/>
    <w:rsid w:val="00D03825"/>
    <w:rsid w:val="00D042AA"/>
    <w:rsid w:val="00D05697"/>
    <w:rsid w:val="00D0606B"/>
    <w:rsid w:val="00D06698"/>
    <w:rsid w:val="00D06857"/>
    <w:rsid w:val="00D07076"/>
    <w:rsid w:val="00D078E8"/>
    <w:rsid w:val="00D07C2B"/>
    <w:rsid w:val="00D10183"/>
    <w:rsid w:val="00D10FFB"/>
    <w:rsid w:val="00D1115F"/>
    <w:rsid w:val="00D11542"/>
    <w:rsid w:val="00D11585"/>
    <w:rsid w:val="00D1245B"/>
    <w:rsid w:val="00D12E04"/>
    <w:rsid w:val="00D136B3"/>
    <w:rsid w:val="00D13EEF"/>
    <w:rsid w:val="00D14297"/>
    <w:rsid w:val="00D14416"/>
    <w:rsid w:val="00D156B4"/>
    <w:rsid w:val="00D158BD"/>
    <w:rsid w:val="00D15D0E"/>
    <w:rsid w:val="00D15DAE"/>
    <w:rsid w:val="00D17094"/>
    <w:rsid w:val="00D20BC2"/>
    <w:rsid w:val="00D22FEF"/>
    <w:rsid w:val="00D2394C"/>
    <w:rsid w:val="00D23DB3"/>
    <w:rsid w:val="00D25879"/>
    <w:rsid w:val="00D265DB"/>
    <w:rsid w:val="00D26FE2"/>
    <w:rsid w:val="00D306C9"/>
    <w:rsid w:val="00D31D01"/>
    <w:rsid w:val="00D32A22"/>
    <w:rsid w:val="00D33B40"/>
    <w:rsid w:val="00D34267"/>
    <w:rsid w:val="00D345DA"/>
    <w:rsid w:val="00D350F0"/>
    <w:rsid w:val="00D35CD3"/>
    <w:rsid w:val="00D35D6D"/>
    <w:rsid w:val="00D361EF"/>
    <w:rsid w:val="00D362F6"/>
    <w:rsid w:val="00D3654B"/>
    <w:rsid w:val="00D37010"/>
    <w:rsid w:val="00D40551"/>
    <w:rsid w:val="00D40E6C"/>
    <w:rsid w:val="00D414E8"/>
    <w:rsid w:val="00D415A8"/>
    <w:rsid w:val="00D41711"/>
    <w:rsid w:val="00D41D2F"/>
    <w:rsid w:val="00D433DD"/>
    <w:rsid w:val="00D4383D"/>
    <w:rsid w:val="00D4383E"/>
    <w:rsid w:val="00D440FD"/>
    <w:rsid w:val="00D45E44"/>
    <w:rsid w:val="00D45F8B"/>
    <w:rsid w:val="00D472FE"/>
    <w:rsid w:val="00D50BBE"/>
    <w:rsid w:val="00D510C2"/>
    <w:rsid w:val="00D51317"/>
    <w:rsid w:val="00D51AFB"/>
    <w:rsid w:val="00D51CD4"/>
    <w:rsid w:val="00D524F3"/>
    <w:rsid w:val="00D526B3"/>
    <w:rsid w:val="00D52E0F"/>
    <w:rsid w:val="00D53950"/>
    <w:rsid w:val="00D5399A"/>
    <w:rsid w:val="00D53D3E"/>
    <w:rsid w:val="00D54263"/>
    <w:rsid w:val="00D5488D"/>
    <w:rsid w:val="00D54B85"/>
    <w:rsid w:val="00D55973"/>
    <w:rsid w:val="00D56681"/>
    <w:rsid w:val="00D56C9C"/>
    <w:rsid w:val="00D57EB0"/>
    <w:rsid w:val="00D610A3"/>
    <w:rsid w:val="00D621E2"/>
    <w:rsid w:val="00D626E2"/>
    <w:rsid w:val="00D630B8"/>
    <w:rsid w:val="00D656EA"/>
    <w:rsid w:val="00D65FE6"/>
    <w:rsid w:val="00D666D5"/>
    <w:rsid w:val="00D677EC"/>
    <w:rsid w:val="00D67D8D"/>
    <w:rsid w:val="00D67E69"/>
    <w:rsid w:val="00D7239A"/>
    <w:rsid w:val="00D72B1F"/>
    <w:rsid w:val="00D72F20"/>
    <w:rsid w:val="00D7323E"/>
    <w:rsid w:val="00D73A63"/>
    <w:rsid w:val="00D73AD4"/>
    <w:rsid w:val="00D73F5D"/>
    <w:rsid w:val="00D75EF0"/>
    <w:rsid w:val="00D76239"/>
    <w:rsid w:val="00D7686A"/>
    <w:rsid w:val="00D768EA"/>
    <w:rsid w:val="00D76CE4"/>
    <w:rsid w:val="00D775C8"/>
    <w:rsid w:val="00D778DC"/>
    <w:rsid w:val="00D815D1"/>
    <w:rsid w:val="00D81F27"/>
    <w:rsid w:val="00D820F1"/>
    <w:rsid w:val="00D82F83"/>
    <w:rsid w:val="00D84457"/>
    <w:rsid w:val="00D8465E"/>
    <w:rsid w:val="00D8522C"/>
    <w:rsid w:val="00D92E61"/>
    <w:rsid w:val="00D930A4"/>
    <w:rsid w:val="00D9350E"/>
    <w:rsid w:val="00D9411C"/>
    <w:rsid w:val="00D95C43"/>
    <w:rsid w:val="00D9602B"/>
    <w:rsid w:val="00D974A7"/>
    <w:rsid w:val="00DA0868"/>
    <w:rsid w:val="00DA0FD7"/>
    <w:rsid w:val="00DA143F"/>
    <w:rsid w:val="00DA375C"/>
    <w:rsid w:val="00DA59A7"/>
    <w:rsid w:val="00DB07D6"/>
    <w:rsid w:val="00DB115B"/>
    <w:rsid w:val="00DB1B4C"/>
    <w:rsid w:val="00DB1D81"/>
    <w:rsid w:val="00DB23C8"/>
    <w:rsid w:val="00DB2A84"/>
    <w:rsid w:val="00DB2D26"/>
    <w:rsid w:val="00DB2F4C"/>
    <w:rsid w:val="00DB34B8"/>
    <w:rsid w:val="00DB458A"/>
    <w:rsid w:val="00DB5747"/>
    <w:rsid w:val="00DB6296"/>
    <w:rsid w:val="00DB660F"/>
    <w:rsid w:val="00DB6E8E"/>
    <w:rsid w:val="00DB6F15"/>
    <w:rsid w:val="00DB73C2"/>
    <w:rsid w:val="00DB7E0F"/>
    <w:rsid w:val="00DC0AAB"/>
    <w:rsid w:val="00DC135F"/>
    <w:rsid w:val="00DC2618"/>
    <w:rsid w:val="00DC424B"/>
    <w:rsid w:val="00DC43C1"/>
    <w:rsid w:val="00DC75AA"/>
    <w:rsid w:val="00DD02E7"/>
    <w:rsid w:val="00DD07AE"/>
    <w:rsid w:val="00DD17C1"/>
    <w:rsid w:val="00DD277C"/>
    <w:rsid w:val="00DD27C8"/>
    <w:rsid w:val="00DD3A34"/>
    <w:rsid w:val="00DD3F2C"/>
    <w:rsid w:val="00DD40EE"/>
    <w:rsid w:val="00DD6047"/>
    <w:rsid w:val="00DD7148"/>
    <w:rsid w:val="00DD7342"/>
    <w:rsid w:val="00DD7F6D"/>
    <w:rsid w:val="00DE0852"/>
    <w:rsid w:val="00DE0C11"/>
    <w:rsid w:val="00DE0CCE"/>
    <w:rsid w:val="00DE238B"/>
    <w:rsid w:val="00DE24A1"/>
    <w:rsid w:val="00DE2838"/>
    <w:rsid w:val="00DE448C"/>
    <w:rsid w:val="00DE4C0B"/>
    <w:rsid w:val="00DE597A"/>
    <w:rsid w:val="00DE5D8B"/>
    <w:rsid w:val="00DE5F75"/>
    <w:rsid w:val="00DE6687"/>
    <w:rsid w:val="00DF08C9"/>
    <w:rsid w:val="00DF0AED"/>
    <w:rsid w:val="00DF0EFD"/>
    <w:rsid w:val="00DF3DF7"/>
    <w:rsid w:val="00DF3E5B"/>
    <w:rsid w:val="00DF4005"/>
    <w:rsid w:val="00DF41CD"/>
    <w:rsid w:val="00DF4757"/>
    <w:rsid w:val="00DF4B7A"/>
    <w:rsid w:val="00DF5FAF"/>
    <w:rsid w:val="00DF63A3"/>
    <w:rsid w:val="00DF67DA"/>
    <w:rsid w:val="00E004C6"/>
    <w:rsid w:val="00E03404"/>
    <w:rsid w:val="00E041B5"/>
    <w:rsid w:val="00E0617A"/>
    <w:rsid w:val="00E07C29"/>
    <w:rsid w:val="00E07D20"/>
    <w:rsid w:val="00E100C1"/>
    <w:rsid w:val="00E114A3"/>
    <w:rsid w:val="00E123EA"/>
    <w:rsid w:val="00E1305B"/>
    <w:rsid w:val="00E13C9C"/>
    <w:rsid w:val="00E14488"/>
    <w:rsid w:val="00E15527"/>
    <w:rsid w:val="00E16196"/>
    <w:rsid w:val="00E1626E"/>
    <w:rsid w:val="00E16941"/>
    <w:rsid w:val="00E17401"/>
    <w:rsid w:val="00E17DCE"/>
    <w:rsid w:val="00E2272A"/>
    <w:rsid w:val="00E24EAF"/>
    <w:rsid w:val="00E256C0"/>
    <w:rsid w:val="00E2582C"/>
    <w:rsid w:val="00E260C7"/>
    <w:rsid w:val="00E2615A"/>
    <w:rsid w:val="00E26A9F"/>
    <w:rsid w:val="00E26F26"/>
    <w:rsid w:val="00E30A80"/>
    <w:rsid w:val="00E32D3C"/>
    <w:rsid w:val="00E335E3"/>
    <w:rsid w:val="00E3542E"/>
    <w:rsid w:val="00E36259"/>
    <w:rsid w:val="00E3763A"/>
    <w:rsid w:val="00E402E2"/>
    <w:rsid w:val="00E40B51"/>
    <w:rsid w:val="00E40E5C"/>
    <w:rsid w:val="00E412F3"/>
    <w:rsid w:val="00E41A52"/>
    <w:rsid w:val="00E41B68"/>
    <w:rsid w:val="00E42115"/>
    <w:rsid w:val="00E42CFC"/>
    <w:rsid w:val="00E45ACB"/>
    <w:rsid w:val="00E45EFE"/>
    <w:rsid w:val="00E45FB6"/>
    <w:rsid w:val="00E4660C"/>
    <w:rsid w:val="00E47133"/>
    <w:rsid w:val="00E50213"/>
    <w:rsid w:val="00E533EE"/>
    <w:rsid w:val="00E55A9C"/>
    <w:rsid w:val="00E56455"/>
    <w:rsid w:val="00E56670"/>
    <w:rsid w:val="00E573FC"/>
    <w:rsid w:val="00E579B5"/>
    <w:rsid w:val="00E60802"/>
    <w:rsid w:val="00E60C0E"/>
    <w:rsid w:val="00E61CE8"/>
    <w:rsid w:val="00E6222A"/>
    <w:rsid w:val="00E6313C"/>
    <w:rsid w:val="00E63E06"/>
    <w:rsid w:val="00E63EDE"/>
    <w:rsid w:val="00E640B2"/>
    <w:rsid w:val="00E64A26"/>
    <w:rsid w:val="00E65056"/>
    <w:rsid w:val="00E65161"/>
    <w:rsid w:val="00E65B55"/>
    <w:rsid w:val="00E677AA"/>
    <w:rsid w:val="00E67900"/>
    <w:rsid w:val="00E67C2E"/>
    <w:rsid w:val="00E706C6"/>
    <w:rsid w:val="00E709C9"/>
    <w:rsid w:val="00E711D7"/>
    <w:rsid w:val="00E713EE"/>
    <w:rsid w:val="00E71547"/>
    <w:rsid w:val="00E723A9"/>
    <w:rsid w:val="00E728EC"/>
    <w:rsid w:val="00E72AFB"/>
    <w:rsid w:val="00E75A0A"/>
    <w:rsid w:val="00E76011"/>
    <w:rsid w:val="00E76CF0"/>
    <w:rsid w:val="00E76DFD"/>
    <w:rsid w:val="00E7733E"/>
    <w:rsid w:val="00E77487"/>
    <w:rsid w:val="00E7750C"/>
    <w:rsid w:val="00E80CE6"/>
    <w:rsid w:val="00E812C5"/>
    <w:rsid w:val="00E81DC5"/>
    <w:rsid w:val="00E8519A"/>
    <w:rsid w:val="00E860C2"/>
    <w:rsid w:val="00E901F7"/>
    <w:rsid w:val="00E9030B"/>
    <w:rsid w:val="00E90D44"/>
    <w:rsid w:val="00E90E2A"/>
    <w:rsid w:val="00E918DC"/>
    <w:rsid w:val="00E91EDA"/>
    <w:rsid w:val="00E92973"/>
    <w:rsid w:val="00E9359E"/>
    <w:rsid w:val="00E93867"/>
    <w:rsid w:val="00E93F7F"/>
    <w:rsid w:val="00E9462D"/>
    <w:rsid w:val="00E9505A"/>
    <w:rsid w:val="00E95073"/>
    <w:rsid w:val="00E9585A"/>
    <w:rsid w:val="00E958D9"/>
    <w:rsid w:val="00EA0ABD"/>
    <w:rsid w:val="00EA3002"/>
    <w:rsid w:val="00EA3B47"/>
    <w:rsid w:val="00EA4034"/>
    <w:rsid w:val="00EA4588"/>
    <w:rsid w:val="00EA4DD1"/>
    <w:rsid w:val="00EA5000"/>
    <w:rsid w:val="00EA53C9"/>
    <w:rsid w:val="00EA6B1D"/>
    <w:rsid w:val="00EB0357"/>
    <w:rsid w:val="00EB08FB"/>
    <w:rsid w:val="00EB1BE8"/>
    <w:rsid w:val="00EB3064"/>
    <w:rsid w:val="00EB3273"/>
    <w:rsid w:val="00EB434C"/>
    <w:rsid w:val="00EB6735"/>
    <w:rsid w:val="00EB751B"/>
    <w:rsid w:val="00EB7921"/>
    <w:rsid w:val="00EC0781"/>
    <w:rsid w:val="00EC147E"/>
    <w:rsid w:val="00EC18DC"/>
    <w:rsid w:val="00EC27D7"/>
    <w:rsid w:val="00EC4B2A"/>
    <w:rsid w:val="00EC5C61"/>
    <w:rsid w:val="00EC5CA3"/>
    <w:rsid w:val="00EC6C6E"/>
    <w:rsid w:val="00EC7452"/>
    <w:rsid w:val="00ED3181"/>
    <w:rsid w:val="00ED39F8"/>
    <w:rsid w:val="00ED3B1F"/>
    <w:rsid w:val="00ED5B43"/>
    <w:rsid w:val="00ED7359"/>
    <w:rsid w:val="00EE08E6"/>
    <w:rsid w:val="00EE0B4C"/>
    <w:rsid w:val="00EE1921"/>
    <w:rsid w:val="00EE1A9E"/>
    <w:rsid w:val="00EE41B5"/>
    <w:rsid w:val="00EE4632"/>
    <w:rsid w:val="00EE4DC5"/>
    <w:rsid w:val="00EE5144"/>
    <w:rsid w:val="00EE6833"/>
    <w:rsid w:val="00EE74A4"/>
    <w:rsid w:val="00EF189D"/>
    <w:rsid w:val="00EF1B34"/>
    <w:rsid w:val="00EF1CD8"/>
    <w:rsid w:val="00EF224E"/>
    <w:rsid w:val="00EF3A66"/>
    <w:rsid w:val="00EF4F66"/>
    <w:rsid w:val="00EF59E3"/>
    <w:rsid w:val="00EF692D"/>
    <w:rsid w:val="00EF6A90"/>
    <w:rsid w:val="00F009DA"/>
    <w:rsid w:val="00F00ED8"/>
    <w:rsid w:val="00F01D6D"/>
    <w:rsid w:val="00F028BC"/>
    <w:rsid w:val="00F03A79"/>
    <w:rsid w:val="00F04102"/>
    <w:rsid w:val="00F042E1"/>
    <w:rsid w:val="00F043E0"/>
    <w:rsid w:val="00F0557A"/>
    <w:rsid w:val="00F063E4"/>
    <w:rsid w:val="00F0745B"/>
    <w:rsid w:val="00F11B14"/>
    <w:rsid w:val="00F11BDC"/>
    <w:rsid w:val="00F11FC0"/>
    <w:rsid w:val="00F12FE4"/>
    <w:rsid w:val="00F13626"/>
    <w:rsid w:val="00F138DA"/>
    <w:rsid w:val="00F13DEE"/>
    <w:rsid w:val="00F15017"/>
    <w:rsid w:val="00F1562D"/>
    <w:rsid w:val="00F1602E"/>
    <w:rsid w:val="00F16053"/>
    <w:rsid w:val="00F16D40"/>
    <w:rsid w:val="00F1796D"/>
    <w:rsid w:val="00F17A10"/>
    <w:rsid w:val="00F17F94"/>
    <w:rsid w:val="00F2055E"/>
    <w:rsid w:val="00F2078C"/>
    <w:rsid w:val="00F21BEE"/>
    <w:rsid w:val="00F2204B"/>
    <w:rsid w:val="00F2243E"/>
    <w:rsid w:val="00F22693"/>
    <w:rsid w:val="00F2292E"/>
    <w:rsid w:val="00F233F2"/>
    <w:rsid w:val="00F23939"/>
    <w:rsid w:val="00F2399C"/>
    <w:rsid w:val="00F23FC9"/>
    <w:rsid w:val="00F240D5"/>
    <w:rsid w:val="00F253F3"/>
    <w:rsid w:val="00F25B40"/>
    <w:rsid w:val="00F25B49"/>
    <w:rsid w:val="00F26AFC"/>
    <w:rsid w:val="00F273C0"/>
    <w:rsid w:val="00F301F4"/>
    <w:rsid w:val="00F3312C"/>
    <w:rsid w:val="00F33780"/>
    <w:rsid w:val="00F349A9"/>
    <w:rsid w:val="00F40063"/>
    <w:rsid w:val="00F40642"/>
    <w:rsid w:val="00F40893"/>
    <w:rsid w:val="00F40B49"/>
    <w:rsid w:val="00F40F57"/>
    <w:rsid w:val="00F4122F"/>
    <w:rsid w:val="00F41830"/>
    <w:rsid w:val="00F42296"/>
    <w:rsid w:val="00F43811"/>
    <w:rsid w:val="00F43A61"/>
    <w:rsid w:val="00F43B4B"/>
    <w:rsid w:val="00F43FC3"/>
    <w:rsid w:val="00F44212"/>
    <w:rsid w:val="00F448F5"/>
    <w:rsid w:val="00F454C3"/>
    <w:rsid w:val="00F46696"/>
    <w:rsid w:val="00F502D8"/>
    <w:rsid w:val="00F50963"/>
    <w:rsid w:val="00F52226"/>
    <w:rsid w:val="00F524C0"/>
    <w:rsid w:val="00F54C0A"/>
    <w:rsid w:val="00F54E66"/>
    <w:rsid w:val="00F553EF"/>
    <w:rsid w:val="00F56326"/>
    <w:rsid w:val="00F564C9"/>
    <w:rsid w:val="00F56AF5"/>
    <w:rsid w:val="00F57A56"/>
    <w:rsid w:val="00F57E07"/>
    <w:rsid w:val="00F602C4"/>
    <w:rsid w:val="00F619A1"/>
    <w:rsid w:val="00F63FDA"/>
    <w:rsid w:val="00F6445E"/>
    <w:rsid w:val="00F64820"/>
    <w:rsid w:val="00F64CBE"/>
    <w:rsid w:val="00F663C1"/>
    <w:rsid w:val="00F66DD6"/>
    <w:rsid w:val="00F66EFB"/>
    <w:rsid w:val="00F67372"/>
    <w:rsid w:val="00F673EE"/>
    <w:rsid w:val="00F67B18"/>
    <w:rsid w:val="00F70F03"/>
    <w:rsid w:val="00F71980"/>
    <w:rsid w:val="00F7267D"/>
    <w:rsid w:val="00F72CC4"/>
    <w:rsid w:val="00F75344"/>
    <w:rsid w:val="00F754A4"/>
    <w:rsid w:val="00F77088"/>
    <w:rsid w:val="00F81373"/>
    <w:rsid w:val="00F8152F"/>
    <w:rsid w:val="00F8161D"/>
    <w:rsid w:val="00F81901"/>
    <w:rsid w:val="00F82679"/>
    <w:rsid w:val="00F82A6A"/>
    <w:rsid w:val="00F830D7"/>
    <w:rsid w:val="00F835D3"/>
    <w:rsid w:val="00F8443E"/>
    <w:rsid w:val="00F84599"/>
    <w:rsid w:val="00F85A90"/>
    <w:rsid w:val="00F85A94"/>
    <w:rsid w:val="00F86514"/>
    <w:rsid w:val="00F86B75"/>
    <w:rsid w:val="00F87FA0"/>
    <w:rsid w:val="00F90287"/>
    <w:rsid w:val="00F917B4"/>
    <w:rsid w:val="00F91EC3"/>
    <w:rsid w:val="00F9225C"/>
    <w:rsid w:val="00F9545D"/>
    <w:rsid w:val="00F957B2"/>
    <w:rsid w:val="00F95BA9"/>
    <w:rsid w:val="00F9647F"/>
    <w:rsid w:val="00F96C2F"/>
    <w:rsid w:val="00F979ED"/>
    <w:rsid w:val="00FA0984"/>
    <w:rsid w:val="00FA0C2A"/>
    <w:rsid w:val="00FA102F"/>
    <w:rsid w:val="00FA1876"/>
    <w:rsid w:val="00FA1AE6"/>
    <w:rsid w:val="00FA2CD7"/>
    <w:rsid w:val="00FA449E"/>
    <w:rsid w:val="00FA53FC"/>
    <w:rsid w:val="00FA57A4"/>
    <w:rsid w:val="00FA6295"/>
    <w:rsid w:val="00FA7092"/>
    <w:rsid w:val="00FA767A"/>
    <w:rsid w:val="00FA7AC4"/>
    <w:rsid w:val="00FA7BE6"/>
    <w:rsid w:val="00FB0A54"/>
    <w:rsid w:val="00FB308E"/>
    <w:rsid w:val="00FB32A4"/>
    <w:rsid w:val="00FB3415"/>
    <w:rsid w:val="00FB412E"/>
    <w:rsid w:val="00FB55F5"/>
    <w:rsid w:val="00FB5854"/>
    <w:rsid w:val="00FB5926"/>
    <w:rsid w:val="00FB6F9E"/>
    <w:rsid w:val="00FB7086"/>
    <w:rsid w:val="00FB7EDD"/>
    <w:rsid w:val="00FC1534"/>
    <w:rsid w:val="00FC20AE"/>
    <w:rsid w:val="00FC2B2A"/>
    <w:rsid w:val="00FC3B98"/>
    <w:rsid w:val="00FC4768"/>
    <w:rsid w:val="00FC56A7"/>
    <w:rsid w:val="00FC64DD"/>
    <w:rsid w:val="00FC66B3"/>
    <w:rsid w:val="00FC6A68"/>
    <w:rsid w:val="00FC704E"/>
    <w:rsid w:val="00FC71E1"/>
    <w:rsid w:val="00FD0745"/>
    <w:rsid w:val="00FD0C71"/>
    <w:rsid w:val="00FD135E"/>
    <w:rsid w:val="00FD1537"/>
    <w:rsid w:val="00FD1E8F"/>
    <w:rsid w:val="00FD2960"/>
    <w:rsid w:val="00FD3A01"/>
    <w:rsid w:val="00FD6299"/>
    <w:rsid w:val="00FD6307"/>
    <w:rsid w:val="00FD7126"/>
    <w:rsid w:val="00FD7128"/>
    <w:rsid w:val="00FD7AF4"/>
    <w:rsid w:val="00FE065D"/>
    <w:rsid w:val="00FE0B1B"/>
    <w:rsid w:val="00FE0B37"/>
    <w:rsid w:val="00FE1376"/>
    <w:rsid w:val="00FE1419"/>
    <w:rsid w:val="00FE15C6"/>
    <w:rsid w:val="00FE1FE8"/>
    <w:rsid w:val="00FE28D3"/>
    <w:rsid w:val="00FE353D"/>
    <w:rsid w:val="00FE3E46"/>
    <w:rsid w:val="00FE42B4"/>
    <w:rsid w:val="00FE533B"/>
    <w:rsid w:val="00FE6267"/>
    <w:rsid w:val="00FE66E4"/>
    <w:rsid w:val="00FE6D44"/>
    <w:rsid w:val="00FF2157"/>
    <w:rsid w:val="00FF2C57"/>
    <w:rsid w:val="00FF2E39"/>
    <w:rsid w:val="00FF3096"/>
    <w:rsid w:val="00FF4042"/>
    <w:rsid w:val="00FF5BCA"/>
    <w:rsid w:val="00FF677B"/>
    <w:rsid w:val="00FF6930"/>
    <w:rsid w:val="00FF6D19"/>
    <w:rsid w:val="00FF7000"/>
    <w:rsid w:val="00FF786F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859EF"/>
  <w15:docId w15:val="{57292A2D-CEEF-4A82-BD27-854CE6DA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816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24816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3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4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24816"/>
  </w:style>
  <w:style w:type="paragraph" w:styleId="Header">
    <w:name w:val="header"/>
    <w:basedOn w:val="Normal"/>
    <w:link w:val="HeaderChar"/>
    <w:uiPriority w:val="99"/>
    <w:rsid w:val="007248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7D3591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FB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772C15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styleId="Emphasis">
    <w:name w:val="Emphasis"/>
    <w:basedOn w:val="DefaultParagraphFont"/>
    <w:qFormat/>
    <w:rsid w:val="006F4E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83B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083BE0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381AE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BE41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1F276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1F2760"/>
    <w:rPr>
      <w:rFonts w:ascii="Cordia New" w:eastAsia="Cordia New" w:hAnsi="Cordia New" w:cs="Cordia New"/>
      <w:sz w:val="28"/>
      <w:szCs w:val="3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B1"/>
    <w:rPr>
      <w:rFonts w:ascii="Tahoma" w:eastAsia="Cordia New" w:hAnsi="Tahoma"/>
      <w:sz w:val="16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B341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FollowedHyperlink">
    <w:name w:val="FollowedHyperlink"/>
    <w:basedOn w:val="DefaultParagraphFont"/>
    <w:semiHidden/>
    <w:unhideWhenUsed/>
    <w:rsid w:val="00BA58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019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55949"/>
    <w:rPr>
      <w:rFonts w:ascii="Cordia New" w:eastAsia="Cordia New" w:hAnsi="Cordia New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9649F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055F3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E7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  <w:div w:id="430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  <w:div w:id="620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  <w:div w:id="169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</w:divsChild>
        </w:div>
      </w:divsChild>
    </w:div>
    <w:div w:id="389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  <w:div w:id="219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  <w:div w:id="458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  <w:div w:id="1134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D5D5D5"/>
              </w:divBdr>
            </w:div>
          </w:divsChild>
        </w:div>
      </w:divsChild>
    </w:div>
    <w:div w:id="1698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08DE-71C2-49A0-919F-A5D6A46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Gore</dc:creator>
  <cp:keywords/>
  <dc:description/>
  <cp:lastModifiedBy>ปิ่นทอง อมรจุติ</cp:lastModifiedBy>
  <cp:revision>4</cp:revision>
  <cp:lastPrinted>2025-11-05T07:05:00Z</cp:lastPrinted>
  <dcterms:created xsi:type="dcterms:W3CDTF">2026-03-10T02:56:00Z</dcterms:created>
  <dcterms:modified xsi:type="dcterms:W3CDTF">2026-03-10T04:48:00Z</dcterms:modified>
</cp:coreProperties>
</file>